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8554" w14:textId="77777777" w:rsidR="0026306F" w:rsidRDefault="0026306F" w:rsidP="0026306F">
      <w:pPr>
        <w:jc w:val="center"/>
        <w:rPr>
          <w:b/>
          <w:sz w:val="36"/>
          <w:szCs w:val="36"/>
        </w:rPr>
      </w:pPr>
    </w:p>
    <w:p w14:paraId="330DAB8D" w14:textId="77777777" w:rsidR="00890659" w:rsidRPr="001F5E8E" w:rsidRDefault="00890659" w:rsidP="00890659">
      <w:pPr>
        <w:pStyle w:val="a3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</w:pPr>
      <w:r w:rsidRPr="001F5E8E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6F3EAA">
        <w:rPr>
          <w:rFonts w:ascii="Arial" w:hAnsi="Arial" w:cs="Arial"/>
          <w:b/>
          <w:bCs/>
          <w:color w:val="000000" w:themeColor="text1"/>
          <w:sz w:val="26"/>
          <w:szCs w:val="26"/>
          <w:lang w:val="uz-Cyrl-UZ"/>
        </w:rPr>
        <w:t>“</w:t>
      </w:r>
      <w:r w:rsidRPr="00890659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>ART</w:t>
      </w:r>
      <w:r w:rsidRPr="001F5E8E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890659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>SPACE</w:t>
      </w:r>
      <w:r w:rsidRPr="001F5E8E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890659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>BFG</w:t>
      </w:r>
      <w:r w:rsidRPr="001F5E8E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>-2022</w:t>
      </w:r>
      <w:r w:rsidR="006F3EAA">
        <w:rPr>
          <w:rFonts w:ascii="Arial" w:hAnsi="Arial" w:cs="Arial"/>
          <w:b/>
          <w:bCs/>
          <w:color w:val="000000" w:themeColor="text1"/>
          <w:sz w:val="26"/>
          <w:szCs w:val="26"/>
          <w:lang w:val="uz-Cyrl-UZ"/>
        </w:rPr>
        <w:t>”</w:t>
      </w:r>
      <w:r w:rsidR="006B46DB" w:rsidRPr="001F5E8E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1F5E8E" w:rsidRPr="001F5E8E">
        <w:rPr>
          <w:rFonts w:ascii="Arial" w:hAnsi="Arial" w:cs="Arial"/>
          <w:b/>
          <w:bCs/>
          <w:color w:val="000000" w:themeColor="text1"/>
          <w:sz w:val="26"/>
          <w:szCs w:val="26"/>
          <w:lang w:val="uz-Cyrl-UZ"/>
        </w:rPr>
        <w:t>loyihasida ishtirok etish uchun ariza</w:t>
      </w:r>
    </w:p>
    <w:p w14:paraId="2E7B175E" w14:textId="77777777" w:rsidR="00890659" w:rsidRPr="001F5E8E" w:rsidRDefault="00890659" w:rsidP="00890659">
      <w:pPr>
        <w:pStyle w:val="a3"/>
        <w:jc w:val="center"/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  <w:lang w:val="en-US"/>
        </w:rPr>
      </w:pPr>
    </w:p>
    <w:p w14:paraId="433C2E24" w14:textId="77777777" w:rsidR="00890659" w:rsidRPr="000958B7" w:rsidRDefault="006B46DB" w:rsidP="006B46DB">
      <w:pPr>
        <w:pStyle w:val="a3"/>
        <w:jc w:val="both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</w:pPr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Loyiha Bonum Factum galereyasi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tomonidan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Shveytsariyaning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O‘zbekistondagi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elchixonasining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Shveytsariya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hamkorlik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b</w:t>
      </w: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yuros</w:t>
      </w:r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i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ko‘magida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amalga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oshirilmoqda</w:t>
      </w:r>
      <w:proofErr w:type="spellEnd"/>
      <w:r w:rsidRPr="000958B7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>.</w:t>
      </w:r>
    </w:p>
    <w:p w14:paraId="76C2EF5F" w14:textId="61C50443" w:rsidR="00890659" w:rsidRPr="000958B7" w:rsidRDefault="001F5E8E" w:rsidP="00890659">
      <w:pPr>
        <w:pStyle w:val="a3"/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  <w:lang w:val="en-US"/>
        </w:rPr>
      </w:pPr>
      <w:r w:rsidRPr="001F5E8E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uz-Cyrl-UZ"/>
        </w:rPr>
        <w:t xml:space="preserve">Arizalarni qabul qilish: </w:t>
      </w:r>
      <w:r w:rsidRPr="001F5E8E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  <w:lang w:val="uz-Cyrl-UZ"/>
        </w:rPr>
        <w:t>2022</w:t>
      </w:r>
      <w:r w:rsidR="00720C27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  <w:lang w:val="en-US"/>
        </w:rPr>
        <w:t>-</w:t>
      </w:r>
      <w:r w:rsidRPr="001F5E8E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  <w:lang w:val="uz-Cyrl-UZ"/>
        </w:rPr>
        <w:t>yil 7</w:t>
      </w:r>
      <w:r w:rsidR="00720C27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  <w:lang w:val="en-US"/>
        </w:rPr>
        <w:t>-</w:t>
      </w:r>
      <w:r w:rsidRPr="001F5E8E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  <w:lang w:val="uz-Cyrl-UZ"/>
        </w:rPr>
        <w:t>iyulgacha</w:t>
      </w:r>
    </w:p>
    <w:p w14:paraId="2F65F69D" w14:textId="77777777" w:rsidR="00890659" w:rsidRPr="001F5E8E" w:rsidRDefault="001F5E8E" w:rsidP="00890659">
      <w:pPr>
        <w:pStyle w:val="a3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</w:pPr>
      <w:r w:rsidRPr="001F5E8E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uz-Cyrl-UZ"/>
        </w:rPr>
        <w:t>Ariza to'ldirishdan oldin</w:t>
      </w:r>
      <w:r w:rsidRPr="001F5E8E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hyperlink r:id="rId8" w:history="1">
        <w:r w:rsidR="006B46DB" w:rsidRPr="00176459">
          <w:rPr>
            <w:rStyle w:val="aa"/>
            <w:rFonts w:ascii="Arial" w:hAnsi="Arial" w:cs="Arial"/>
            <w:spacing w:val="3"/>
            <w:sz w:val="24"/>
            <w:szCs w:val="24"/>
            <w:shd w:val="clear" w:color="auto" w:fill="FFFFFF"/>
            <w:lang w:val="en-US"/>
          </w:rPr>
          <w:t>www</w:t>
        </w:r>
        <w:r w:rsidR="006B46DB" w:rsidRPr="001F5E8E">
          <w:rPr>
            <w:rStyle w:val="aa"/>
            <w:rFonts w:ascii="Arial" w:hAnsi="Arial" w:cs="Arial"/>
            <w:spacing w:val="3"/>
            <w:sz w:val="24"/>
            <w:szCs w:val="24"/>
            <w:shd w:val="clear" w:color="auto" w:fill="FFFFFF"/>
            <w:lang w:val="en-US"/>
          </w:rPr>
          <w:t>.</w:t>
        </w:r>
        <w:r w:rsidR="006B46DB" w:rsidRPr="00176459">
          <w:rPr>
            <w:rStyle w:val="aa"/>
            <w:rFonts w:ascii="Arial" w:hAnsi="Arial" w:cs="Arial"/>
            <w:spacing w:val="3"/>
            <w:sz w:val="24"/>
            <w:szCs w:val="24"/>
            <w:shd w:val="clear" w:color="auto" w:fill="FFFFFF"/>
            <w:lang w:val="en-US"/>
          </w:rPr>
          <w:t>bonum</w:t>
        </w:r>
        <w:r w:rsidR="006B46DB" w:rsidRPr="001F5E8E">
          <w:rPr>
            <w:rStyle w:val="aa"/>
            <w:rFonts w:ascii="Arial" w:hAnsi="Arial" w:cs="Arial"/>
            <w:spacing w:val="3"/>
            <w:sz w:val="24"/>
            <w:szCs w:val="24"/>
            <w:shd w:val="clear" w:color="auto" w:fill="FFFFFF"/>
            <w:lang w:val="en-US"/>
          </w:rPr>
          <w:t>-</w:t>
        </w:r>
        <w:r w:rsidR="006B46DB" w:rsidRPr="00176459">
          <w:rPr>
            <w:rStyle w:val="aa"/>
            <w:rFonts w:ascii="Arial" w:hAnsi="Arial" w:cs="Arial"/>
            <w:spacing w:val="3"/>
            <w:sz w:val="24"/>
            <w:szCs w:val="24"/>
            <w:shd w:val="clear" w:color="auto" w:fill="FFFFFF"/>
            <w:lang w:val="en-US"/>
          </w:rPr>
          <w:t>factum</w:t>
        </w:r>
        <w:r w:rsidR="006B46DB" w:rsidRPr="001F5E8E">
          <w:rPr>
            <w:rStyle w:val="aa"/>
            <w:rFonts w:ascii="Arial" w:hAnsi="Arial" w:cs="Arial"/>
            <w:spacing w:val="3"/>
            <w:sz w:val="24"/>
            <w:szCs w:val="24"/>
            <w:shd w:val="clear" w:color="auto" w:fill="FFFFFF"/>
            <w:lang w:val="en-US"/>
          </w:rPr>
          <w:t>.</w:t>
        </w:r>
        <w:r w:rsidR="006B46DB" w:rsidRPr="00176459">
          <w:rPr>
            <w:rStyle w:val="aa"/>
            <w:rFonts w:ascii="Arial" w:hAnsi="Arial" w:cs="Arial"/>
            <w:spacing w:val="3"/>
            <w:sz w:val="24"/>
            <w:szCs w:val="24"/>
            <w:shd w:val="clear" w:color="auto" w:fill="FFFFFF"/>
            <w:lang w:val="en-US"/>
          </w:rPr>
          <w:t>net</w:t>
        </w:r>
      </w:hyperlink>
      <w:r w:rsidR="006B46DB" w:rsidRPr="001F5E8E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  <w:r w:rsidRPr="001F5E8E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uz-Cyrl-UZ"/>
        </w:rPr>
        <w:t>saytidagi ishtirok etish shartlari bilan tanishing</w:t>
      </w:r>
      <w:r w:rsidR="00176459" w:rsidRPr="001F5E8E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en-US"/>
        </w:rPr>
        <w:t xml:space="preserve"> </w:t>
      </w:r>
    </w:p>
    <w:p w14:paraId="75B2BC79" w14:textId="77777777" w:rsidR="001F5E8E" w:rsidRDefault="001F5E8E" w:rsidP="00890659">
      <w:pPr>
        <w:pStyle w:val="a3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uz-Cyrl-UZ"/>
        </w:rPr>
      </w:pPr>
      <w:r w:rsidRPr="001F5E8E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  <w:lang w:val="uz-Cyrl-UZ"/>
        </w:rPr>
        <w:t xml:space="preserve">Yosh chegarasi: </w:t>
      </w:r>
      <w:r w:rsidRPr="001F5E8E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  <w:lang w:val="uz-Cyrl-UZ"/>
        </w:rPr>
        <w:t>20 yoshdan 35 yoshgacha</w:t>
      </w:r>
    </w:p>
    <w:p w14:paraId="64F56D2F" w14:textId="77777777" w:rsidR="001F5E8E" w:rsidRDefault="00890659" w:rsidP="00890659">
      <w:pPr>
        <w:pStyle w:val="a3"/>
        <w:rPr>
          <w:rFonts w:ascii="Arial" w:hAnsi="Arial" w:cs="Arial"/>
          <w:i/>
          <w:iCs/>
          <w:color w:val="FF0000"/>
          <w:spacing w:val="3"/>
          <w:sz w:val="24"/>
          <w:szCs w:val="24"/>
          <w:shd w:val="clear" w:color="auto" w:fill="FFFFFF"/>
          <w:lang w:val="uz-Cyrl-UZ"/>
        </w:rPr>
      </w:pPr>
      <w:r w:rsidRPr="00230F2D">
        <w:rPr>
          <w:rFonts w:ascii="Arial" w:hAnsi="Arial" w:cs="Arial"/>
          <w:i/>
          <w:iCs/>
          <w:color w:val="FF0000"/>
          <w:spacing w:val="3"/>
          <w:sz w:val="24"/>
          <w:szCs w:val="24"/>
          <w:shd w:val="clear" w:color="auto" w:fill="FFFFFF"/>
          <w:lang w:val="uz-Cyrl-UZ"/>
        </w:rPr>
        <w:t xml:space="preserve">* </w:t>
      </w:r>
      <w:r w:rsidR="001F5E8E" w:rsidRPr="001F5E8E">
        <w:rPr>
          <w:rFonts w:ascii="Arial" w:hAnsi="Arial" w:cs="Arial"/>
          <w:i/>
          <w:iCs/>
          <w:color w:val="FF0000"/>
          <w:spacing w:val="3"/>
          <w:sz w:val="24"/>
          <w:szCs w:val="24"/>
          <w:shd w:val="clear" w:color="auto" w:fill="FFFFFF"/>
          <w:lang w:val="uz-Cyrl-UZ"/>
        </w:rPr>
        <w:t>Yulduzcha bilan belgilangan bandlar to'ldiri</w:t>
      </w:r>
      <w:r w:rsidR="00CC52F2">
        <w:rPr>
          <w:rFonts w:ascii="Arial" w:hAnsi="Arial" w:cs="Arial"/>
          <w:i/>
          <w:iCs/>
          <w:color w:val="FF0000"/>
          <w:spacing w:val="3"/>
          <w:sz w:val="24"/>
          <w:szCs w:val="24"/>
          <w:shd w:val="clear" w:color="auto" w:fill="FFFFFF"/>
          <w:lang w:val="uz-Cyrl-UZ"/>
        </w:rPr>
        <w:t>lishi shart</w:t>
      </w:r>
      <w:r w:rsidR="001F5E8E" w:rsidRPr="001F5E8E">
        <w:rPr>
          <w:rFonts w:ascii="Arial" w:hAnsi="Arial" w:cs="Arial"/>
          <w:i/>
          <w:iCs/>
          <w:color w:val="FF0000"/>
          <w:spacing w:val="3"/>
          <w:sz w:val="24"/>
          <w:szCs w:val="24"/>
          <w:shd w:val="clear" w:color="auto" w:fill="FFFFFF"/>
          <w:lang w:val="uz-Cyrl-UZ"/>
        </w:rPr>
        <w:t xml:space="preserve"> </w:t>
      </w:r>
    </w:p>
    <w:p w14:paraId="366A8E66" w14:textId="77777777" w:rsidR="00890659" w:rsidRPr="00230F2D" w:rsidRDefault="001F5E8E" w:rsidP="00890659">
      <w:pPr>
        <w:pStyle w:val="a3"/>
        <w:rPr>
          <w:rFonts w:ascii="Arial" w:hAnsi="Arial" w:cs="Arial"/>
          <w:i/>
          <w:iCs/>
          <w:color w:val="FF0000"/>
          <w:spacing w:val="3"/>
          <w:sz w:val="24"/>
          <w:szCs w:val="24"/>
          <w:shd w:val="clear" w:color="auto" w:fill="FFFFFF"/>
          <w:lang w:val="uz-Cyrl-UZ"/>
        </w:rPr>
      </w:pPr>
      <w:r w:rsidRPr="001F5E8E">
        <w:rPr>
          <w:rFonts w:ascii="Arial" w:hAnsi="Arial" w:cs="Arial"/>
          <w:i/>
          <w:iCs/>
          <w:color w:val="FF0000"/>
          <w:spacing w:val="3"/>
          <w:sz w:val="24"/>
          <w:szCs w:val="24"/>
          <w:shd w:val="clear" w:color="auto" w:fill="FFFFFF"/>
          <w:lang w:val="uz-Cyrl-UZ"/>
        </w:rPr>
        <w:t>To'liq bo'lmagan arizalar ko'rib chiqilmaydi</w:t>
      </w:r>
    </w:p>
    <w:p w14:paraId="30E5AF3B" w14:textId="77777777" w:rsidR="00890659" w:rsidRPr="00230F2D" w:rsidRDefault="00890659" w:rsidP="00890659">
      <w:pPr>
        <w:spacing w:after="240"/>
        <w:rPr>
          <w:b/>
          <w:i/>
          <w:lang w:val="uz-Cyrl-UZ"/>
        </w:rPr>
      </w:pPr>
    </w:p>
    <w:p w14:paraId="76802B8B" w14:textId="77777777" w:rsidR="00890659" w:rsidRPr="00230F2D" w:rsidRDefault="00890659" w:rsidP="00890659">
      <w:pPr>
        <w:spacing w:after="240"/>
        <w:rPr>
          <w:rFonts w:ascii="Arial" w:hAnsi="Arial" w:cs="Arial"/>
          <w:sz w:val="24"/>
          <w:szCs w:val="24"/>
          <w:lang w:val="uz-Cyrl-UZ"/>
        </w:rPr>
      </w:pPr>
      <w:r w:rsidRPr="00230F2D">
        <w:rPr>
          <w:rFonts w:ascii="Arial" w:hAnsi="Arial" w:cs="Arial"/>
          <w:b/>
          <w:i/>
          <w:sz w:val="24"/>
          <w:szCs w:val="24"/>
          <w:lang w:val="uz-Cyrl-UZ"/>
        </w:rPr>
        <w:t xml:space="preserve">1. </w:t>
      </w:r>
      <w:r w:rsidR="001F5E8E" w:rsidRPr="001F5E8E">
        <w:rPr>
          <w:rFonts w:ascii="Arial" w:hAnsi="Arial" w:cs="Arial"/>
          <w:b/>
          <w:i/>
          <w:sz w:val="24"/>
          <w:szCs w:val="24"/>
          <w:lang w:val="uz-Cyrl-UZ"/>
        </w:rPr>
        <w:t xml:space="preserve">NOMZOD HAQIDA MA'LUMOT </w:t>
      </w:r>
    </w:p>
    <w:p w14:paraId="2E136DC8" w14:textId="77777777" w:rsidR="00890659" w:rsidRPr="00230F2D" w:rsidRDefault="00230F2D" w:rsidP="00890659">
      <w:pPr>
        <w:spacing w:before="240" w:after="240"/>
        <w:rPr>
          <w:rFonts w:ascii="Arial" w:hAnsi="Arial" w:cs="Arial"/>
          <w:i/>
          <w:sz w:val="24"/>
          <w:szCs w:val="24"/>
          <w:lang w:val="uz-Cyrl-UZ"/>
        </w:rPr>
      </w:pPr>
      <w:r w:rsidRPr="00230F2D">
        <w:rPr>
          <w:rFonts w:ascii="Arial" w:hAnsi="Arial" w:cs="Arial"/>
          <w:i/>
          <w:sz w:val="24"/>
          <w:szCs w:val="24"/>
          <w:lang w:val="uz-Cyrl-UZ"/>
        </w:rPr>
        <w:t xml:space="preserve">(Iltimos, </w:t>
      </w:r>
      <w:r>
        <w:rPr>
          <w:rFonts w:ascii="Arial" w:hAnsi="Arial" w:cs="Arial"/>
          <w:i/>
          <w:sz w:val="24"/>
          <w:szCs w:val="24"/>
          <w:lang w:val="uz-Cyrl-UZ"/>
        </w:rPr>
        <w:t>ma'lumotlar</w:t>
      </w:r>
      <w:r w:rsidRPr="00230F2D">
        <w:rPr>
          <w:rFonts w:ascii="Arial" w:hAnsi="Arial" w:cs="Arial"/>
          <w:i/>
          <w:sz w:val="24"/>
          <w:szCs w:val="24"/>
          <w:lang w:val="uz-Cyrl-UZ"/>
        </w:rPr>
        <w:t>ni pasport bo’yicha to’g’ri</w:t>
      </w:r>
      <w:r>
        <w:rPr>
          <w:rFonts w:ascii="Arial" w:hAnsi="Arial" w:cs="Arial"/>
          <w:i/>
          <w:sz w:val="24"/>
          <w:szCs w:val="24"/>
          <w:lang w:val="uz-Cyrl-UZ"/>
        </w:rPr>
        <w:t xml:space="preserve"> </w:t>
      </w:r>
      <w:r w:rsidRPr="00230F2D">
        <w:rPr>
          <w:rFonts w:ascii="Arial" w:hAnsi="Arial" w:cs="Arial"/>
          <w:i/>
          <w:sz w:val="24"/>
          <w:szCs w:val="24"/>
          <w:lang w:val="uz-Cyrl-UZ"/>
        </w:rPr>
        <w:t>kiriting</w:t>
      </w:r>
      <w:r w:rsidR="00890659" w:rsidRPr="00230F2D">
        <w:rPr>
          <w:rFonts w:ascii="Arial" w:hAnsi="Arial" w:cs="Arial"/>
          <w:i/>
          <w:sz w:val="24"/>
          <w:szCs w:val="24"/>
          <w:lang w:val="uz-Cyrl-UZ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659" w:rsidRPr="0011496E" w14:paraId="2AEE9614" w14:textId="77777777" w:rsidTr="00890659">
        <w:trPr>
          <w:trHeight w:val="1220"/>
        </w:trPr>
        <w:tc>
          <w:tcPr>
            <w:tcW w:w="4785" w:type="dxa"/>
            <w:shd w:val="clear" w:color="auto" w:fill="auto"/>
          </w:tcPr>
          <w:p w14:paraId="3A6755EB" w14:textId="77777777" w:rsidR="00890659" w:rsidRPr="00DB1273" w:rsidRDefault="00230F2D" w:rsidP="00EC57B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FISh</w:t>
            </w:r>
            <w:proofErr w:type="spellEnd"/>
            <w:r w:rsidR="00890659" w:rsidRPr="00DB1273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890659" w:rsidRPr="00DB1273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4786" w:type="dxa"/>
          </w:tcPr>
          <w:p w14:paraId="2957DE0E" w14:textId="77777777" w:rsidR="00890659" w:rsidRPr="0011496E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1496E" w14:paraId="3E527886" w14:textId="77777777" w:rsidTr="00890659">
        <w:trPr>
          <w:trHeight w:val="556"/>
        </w:trPr>
        <w:tc>
          <w:tcPr>
            <w:tcW w:w="4785" w:type="dxa"/>
            <w:shd w:val="clear" w:color="auto" w:fill="auto"/>
          </w:tcPr>
          <w:p w14:paraId="1E0052B0" w14:textId="77777777" w:rsidR="00890659" w:rsidRPr="00DB1273" w:rsidRDefault="00230F2D" w:rsidP="00EC57B9">
            <w:pPr>
              <w:rPr>
                <w:b/>
                <w:sz w:val="24"/>
                <w:szCs w:val="24"/>
              </w:rPr>
            </w:pPr>
            <w:proofErr w:type="spellStart"/>
            <w:r w:rsidRPr="00230F2D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>Yosh</w:t>
            </w:r>
            <w:proofErr w:type="spellEnd"/>
            <w:r w:rsidR="00890659" w:rsidRPr="00DB1273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</w:rPr>
              <w:t> *</w:t>
            </w:r>
          </w:p>
        </w:tc>
        <w:tc>
          <w:tcPr>
            <w:tcW w:w="4786" w:type="dxa"/>
          </w:tcPr>
          <w:p w14:paraId="0D70E01D" w14:textId="77777777" w:rsidR="00890659" w:rsidRPr="0011496E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1496E" w14:paraId="436D0185" w14:textId="77777777" w:rsidTr="00890659">
        <w:trPr>
          <w:trHeight w:val="409"/>
        </w:trPr>
        <w:tc>
          <w:tcPr>
            <w:tcW w:w="4785" w:type="dxa"/>
            <w:shd w:val="clear" w:color="auto" w:fill="auto"/>
          </w:tcPr>
          <w:p w14:paraId="7CE68B29" w14:textId="77777777" w:rsidR="00890659" w:rsidRPr="0011496E" w:rsidRDefault="00230F2D" w:rsidP="00230F2D">
            <w:pPr>
              <w:pStyle w:val="a7"/>
              <w:rPr>
                <w:lang w:val="en-US"/>
              </w:rPr>
            </w:pPr>
            <w:proofErr w:type="spellStart"/>
            <w:r w:rsidRPr="00230F2D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>Tug'ilgan</w:t>
            </w:r>
            <w:proofErr w:type="spellEnd"/>
            <w:r w:rsidRPr="00230F2D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sanasi</w:t>
            </w:r>
            <w:proofErr w:type="spellEnd"/>
            <w:r w:rsidR="00890659" w:rsidRPr="00DB1273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786" w:type="dxa"/>
          </w:tcPr>
          <w:p w14:paraId="3375A5F9" w14:textId="77777777" w:rsidR="00890659" w:rsidRPr="0011496E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1496E" w14:paraId="05BA5E56" w14:textId="77777777" w:rsidTr="00890659">
        <w:trPr>
          <w:trHeight w:val="1406"/>
        </w:trPr>
        <w:tc>
          <w:tcPr>
            <w:tcW w:w="4785" w:type="dxa"/>
            <w:shd w:val="clear" w:color="auto" w:fill="auto"/>
          </w:tcPr>
          <w:p w14:paraId="47E030C5" w14:textId="77777777" w:rsidR="00890659" w:rsidRPr="0011496E" w:rsidRDefault="00230F2D" w:rsidP="00B13069">
            <w:pPr>
              <w:pStyle w:val="a7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Yashash</w:t>
            </w:r>
            <w:proofErr w:type="spellEnd"/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manzili</w:t>
            </w:r>
            <w:proofErr w:type="spellEnd"/>
            <w:r w:rsidR="00890659" w:rsidRPr="00DB1273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B13069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haqiqiy</w:t>
            </w:r>
            <w:proofErr w:type="spellEnd"/>
            <w:r w:rsidR="00890659" w:rsidRPr="00DB1273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>)</w:t>
            </w:r>
            <w:r w:rsidR="00890659" w:rsidRPr="00DB1273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</w:rPr>
              <w:t> *</w:t>
            </w:r>
          </w:p>
        </w:tc>
        <w:tc>
          <w:tcPr>
            <w:tcW w:w="4786" w:type="dxa"/>
          </w:tcPr>
          <w:p w14:paraId="7EBBCD27" w14:textId="77777777" w:rsidR="00890659" w:rsidRPr="0011496E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00F8F" w14:paraId="023F812C" w14:textId="77777777" w:rsidTr="00EC57B9">
        <w:trPr>
          <w:trHeight w:val="1406"/>
        </w:trPr>
        <w:tc>
          <w:tcPr>
            <w:tcW w:w="4785" w:type="dxa"/>
          </w:tcPr>
          <w:p w14:paraId="59C1C4CF" w14:textId="77777777" w:rsidR="00EC13A3" w:rsidRPr="00100F8F" w:rsidRDefault="001F5E8E" w:rsidP="00EC13A3">
            <w:pPr>
              <w:pStyle w:val="a7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958B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Aloqa</w:t>
            </w:r>
            <w:proofErr w:type="spellEnd"/>
            <w:r w:rsidRPr="00100F8F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ma</w:t>
            </w:r>
            <w:r w:rsidRPr="00100F8F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'</w:t>
            </w:r>
            <w:r w:rsidRPr="000958B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lumotlari</w:t>
            </w:r>
            <w:proofErr w:type="spellEnd"/>
            <w:r w:rsidRPr="00100F8F">
              <w:rPr>
                <w:rStyle w:val="freebirdformviewercomponentsquestionbaserequiredasterisk"/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13A3" w:rsidRPr="00100F8F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  <w:p w14:paraId="79A8228C" w14:textId="77777777" w:rsidR="00890659" w:rsidRPr="00100F8F" w:rsidRDefault="00B13069" w:rsidP="00B13069">
            <w:pPr>
              <w:pStyle w:val="a7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telefon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ijtimoiy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tarmoqlardagi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sayt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blog</w:t>
            </w:r>
            <w:r w:rsidR="00890659"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sahifa</w:t>
            </w:r>
            <w:proofErr w:type="spellEnd"/>
          </w:p>
        </w:tc>
        <w:tc>
          <w:tcPr>
            <w:tcW w:w="4786" w:type="dxa"/>
          </w:tcPr>
          <w:p w14:paraId="42423D89" w14:textId="77777777" w:rsidR="00890659" w:rsidRPr="00100F8F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00F8F" w14:paraId="08C1B3DD" w14:textId="77777777" w:rsidTr="00EC57B9">
        <w:trPr>
          <w:trHeight w:val="1406"/>
        </w:trPr>
        <w:tc>
          <w:tcPr>
            <w:tcW w:w="4785" w:type="dxa"/>
          </w:tcPr>
          <w:p w14:paraId="594B24A3" w14:textId="77777777" w:rsidR="00EC13A3" w:rsidRPr="00100F8F" w:rsidRDefault="00B13069" w:rsidP="00EC57B9">
            <w:pPr>
              <w:spacing w:before="240" w:after="240"/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13069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100F8F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'</w:t>
            </w:r>
            <w:r w:rsidRPr="00B13069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zim</w:t>
            </w:r>
            <w:proofErr w:type="spellEnd"/>
            <w:r w:rsidRPr="00100F8F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haqimda</w:t>
            </w:r>
            <w:proofErr w:type="spellEnd"/>
            <w:r w:rsidRPr="00100F8F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qisqacha</w:t>
            </w:r>
            <w:proofErr w:type="spellEnd"/>
            <w:r w:rsidRPr="00100F8F">
              <w:rPr>
                <w:rStyle w:val="freebirdformviewercomponentsquestionbaserequiredasterisk"/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13A3" w:rsidRPr="00100F8F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  <w:p w14:paraId="32C96F23" w14:textId="77777777" w:rsidR="00890659" w:rsidRPr="00100F8F" w:rsidRDefault="00B13069" w:rsidP="001F5E8E">
            <w:pPr>
              <w:spacing w:before="240" w:after="240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nima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F5E8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bilan</w:t>
            </w:r>
            <w:proofErr w:type="spellEnd"/>
            <w:r w:rsidR="001F5E8E"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F5E8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shug</w:t>
            </w:r>
            <w:r w:rsidR="001F5E8E"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’</w:t>
            </w:r>
            <w:r w:rsidR="001F5E8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ullanasiz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amalga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oshirilgan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loyihalar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va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ishlar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ro</w:t>
            </w:r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'</w:t>
            </w:r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yxati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ko</w:t>
            </w:r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'</w:t>
            </w:r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rgazmalarda</w:t>
            </w:r>
            <w:r w:rsidR="001F5E8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06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ishtirok</w:t>
            </w:r>
            <w:proofErr w:type="spellEnd"/>
            <w:r w:rsidRPr="00100F8F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74B96E19" w14:textId="77777777" w:rsidR="00890659" w:rsidRPr="00100F8F" w:rsidRDefault="00890659" w:rsidP="00EC57B9">
            <w:pPr>
              <w:pStyle w:val="a7"/>
              <w:rPr>
                <w:lang w:val="en-US"/>
              </w:rPr>
            </w:pPr>
          </w:p>
        </w:tc>
      </w:tr>
    </w:tbl>
    <w:p w14:paraId="0A1DE5A7" w14:textId="77777777" w:rsidR="00890659" w:rsidRPr="00100F8F" w:rsidRDefault="00890659" w:rsidP="00890659">
      <w:pPr>
        <w:pStyle w:val="a7"/>
        <w:rPr>
          <w:rFonts w:ascii="Arial" w:hAnsi="Arial" w:cs="Arial"/>
          <w:b/>
          <w:i/>
          <w:sz w:val="24"/>
          <w:szCs w:val="24"/>
          <w:lang w:val="en-US"/>
        </w:rPr>
      </w:pPr>
    </w:p>
    <w:p w14:paraId="37FFEC45" w14:textId="77777777" w:rsidR="00176459" w:rsidRPr="00100F8F" w:rsidRDefault="00176459" w:rsidP="00890659">
      <w:pPr>
        <w:pStyle w:val="a7"/>
        <w:rPr>
          <w:rFonts w:ascii="Arial" w:hAnsi="Arial" w:cs="Arial"/>
          <w:b/>
          <w:i/>
          <w:sz w:val="24"/>
          <w:szCs w:val="24"/>
          <w:lang w:val="en-US"/>
        </w:rPr>
      </w:pPr>
    </w:p>
    <w:p w14:paraId="7017DA2C" w14:textId="77777777" w:rsidR="00176459" w:rsidRPr="00100F8F" w:rsidRDefault="00176459" w:rsidP="00890659">
      <w:pPr>
        <w:pStyle w:val="a7"/>
        <w:rPr>
          <w:rFonts w:ascii="Arial" w:hAnsi="Arial" w:cs="Arial"/>
          <w:b/>
          <w:i/>
          <w:sz w:val="24"/>
          <w:szCs w:val="24"/>
          <w:lang w:val="en-US"/>
        </w:rPr>
      </w:pPr>
    </w:p>
    <w:p w14:paraId="5E19B248" w14:textId="77777777" w:rsidR="00890659" w:rsidRDefault="00890659" w:rsidP="00890659">
      <w:pPr>
        <w:pStyle w:val="a7"/>
        <w:rPr>
          <w:rFonts w:ascii="Arial" w:hAnsi="Arial" w:cs="Arial"/>
          <w:b/>
          <w:i/>
          <w:sz w:val="24"/>
          <w:szCs w:val="24"/>
        </w:rPr>
      </w:pPr>
      <w:r w:rsidRPr="00AB7EC7">
        <w:rPr>
          <w:rFonts w:ascii="Arial" w:hAnsi="Arial" w:cs="Arial"/>
          <w:b/>
          <w:i/>
          <w:sz w:val="24"/>
          <w:szCs w:val="24"/>
        </w:rPr>
        <w:t>2.</w:t>
      </w:r>
      <w:r w:rsidR="00ED048C" w:rsidRPr="00ED048C">
        <w:t xml:space="preserve"> </w:t>
      </w:r>
      <w:r w:rsidR="00ED048C" w:rsidRPr="00ED048C">
        <w:rPr>
          <w:rFonts w:ascii="Arial" w:hAnsi="Arial" w:cs="Arial"/>
          <w:b/>
          <w:i/>
          <w:sz w:val="24"/>
          <w:szCs w:val="24"/>
        </w:rPr>
        <w:t>KASBIY FAOLIYAT HAQIDA MA'LUMOT</w:t>
      </w:r>
    </w:p>
    <w:p w14:paraId="1AD96E5E" w14:textId="77777777" w:rsidR="00890659" w:rsidRPr="00AB7EC7" w:rsidRDefault="00890659" w:rsidP="00890659">
      <w:pPr>
        <w:pStyle w:val="a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659" w:rsidRPr="00FA7312" w14:paraId="6F4F512C" w14:textId="77777777" w:rsidTr="00EC57B9">
        <w:trPr>
          <w:trHeight w:val="1980"/>
        </w:trPr>
        <w:tc>
          <w:tcPr>
            <w:tcW w:w="4785" w:type="dxa"/>
          </w:tcPr>
          <w:p w14:paraId="226BC971" w14:textId="77777777" w:rsidR="00890659" w:rsidRPr="00FA7312" w:rsidRDefault="00ED048C" w:rsidP="00C27332">
            <w:pPr>
              <w:pStyle w:val="a7"/>
              <w:jc w:val="both"/>
            </w:pPr>
            <w:proofErr w:type="spellStart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>Tajribangizda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>ijodiy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>amaliyo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r</w:t>
            </w:r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o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ganmi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>xalqaro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>madaniy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>dasturlarda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htirok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tganmisiz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  <w:proofErr w:type="spellStart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>Qachon</w:t>
            </w:r>
            <w:proofErr w:type="spellEnd"/>
            <w:r w:rsidRPr="00ED048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14:paraId="1C1BBDDC" w14:textId="77777777" w:rsidR="00890659" w:rsidRPr="00AB7EC7" w:rsidRDefault="00890659" w:rsidP="00EC57B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0659" w:rsidRPr="00100F8F" w14:paraId="0C0F7D00" w14:textId="77777777" w:rsidTr="00EC57B9">
        <w:trPr>
          <w:trHeight w:val="1980"/>
        </w:trPr>
        <w:tc>
          <w:tcPr>
            <w:tcW w:w="4785" w:type="dxa"/>
          </w:tcPr>
          <w:p w14:paraId="50EA0449" w14:textId="77777777" w:rsidR="00ED048C" w:rsidRPr="00100F8F" w:rsidRDefault="00ED048C" w:rsidP="00C27332">
            <w:pPr>
              <w:pStyle w:val="a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</w:t>
            </w:r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umot</w:t>
            </w:r>
            <w:proofErr w:type="spellEnd"/>
            <w:r w:rsidR="00890659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laka</w:t>
            </w:r>
            <w:proofErr w:type="spellEnd"/>
            <w:r w:rsidR="00890659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CB355BD" w14:textId="69AD5056" w:rsidR="00890659" w:rsidRPr="00100F8F" w:rsidRDefault="00ED048C" w:rsidP="00BE67D2">
            <w:pPr>
              <w:pStyle w:val="a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Ma</w:t>
            </w:r>
            <w:r w:rsidRPr="00100F8F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’</w:t>
            </w:r>
            <w:r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lumotingi</w:t>
            </w:r>
            <w:r w:rsidR="00BE67D2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z</w:t>
            </w:r>
            <w:r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ni</w:t>
            </w:r>
            <w:proofErr w:type="spellEnd"/>
            <w:r w:rsidRPr="00100F8F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qa</w:t>
            </w:r>
            <w:r w:rsidR="00BE67D2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y</w:t>
            </w:r>
            <w:r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erda</w:t>
            </w:r>
            <w:proofErr w:type="spellEnd"/>
            <w:r w:rsidRPr="00100F8F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olgansiz</w:t>
            </w:r>
            <w:proofErr w:type="spellEnd"/>
            <w:r w:rsidR="00DD0B3E" w:rsidRPr="00100F8F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D0B3E"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qanday</w:t>
            </w:r>
            <w:proofErr w:type="spellEnd"/>
            <w:r w:rsidR="00DD0B3E" w:rsidRPr="00100F8F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0B3E"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malaka</w:t>
            </w:r>
            <w:proofErr w:type="spellEnd"/>
            <w:r w:rsidR="00DD0B3E" w:rsidRPr="00100F8F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D0B3E"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mutaxassislikka</w:t>
            </w:r>
            <w:proofErr w:type="spellEnd"/>
            <w:r w:rsidR="00DD0B3E" w:rsidRPr="00100F8F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0B3E"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ega</w:t>
            </w:r>
            <w:r w:rsidR="00BE67D2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ligingizni</w:t>
            </w:r>
            <w:proofErr w:type="spellEnd"/>
            <w:r w:rsidR="00DD0B3E" w:rsidRPr="00100F8F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D0B3E" w:rsidRPr="00DD0B3E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yozing</w:t>
            </w:r>
            <w:proofErr w:type="spellEnd"/>
            <w:r w:rsidR="00DD0B3E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46ECF8BE" w14:textId="77777777" w:rsidR="00890659" w:rsidRPr="00100F8F" w:rsidRDefault="00890659" w:rsidP="00EC57B9">
            <w:pPr>
              <w:pStyle w:val="a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90659" w:rsidRPr="00100F8F" w14:paraId="0A032EB5" w14:textId="77777777" w:rsidTr="00EC57B9">
        <w:trPr>
          <w:trHeight w:val="1980"/>
        </w:trPr>
        <w:tc>
          <w:tcPr>
            <w:tcW w:w="4785" w:type="dxa"/>
          </w:tcPr>
          <w:p w14:paraId="493B12A9" w14:textId="77777777" w:rsidR="00EC13A3" w:rsidRPr="00100F8F" w:rsidRDefault="00DD0B3E" w:rsidP="00C27332">
            <w:pPr>
              <w:pStyle w:val="a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ltimos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xirgi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il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chida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shirgan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oki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zir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shirayotgan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jodiy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h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oki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oyihalaringizni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vsiflab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8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ering</w:t>
            </w:r>
            <w:proofErr w:type="spellEnd"/>
            <w:r w:rsidR="00EC13A3" w:rsidRPr="00100F8F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  <w:r w:rsidR="00890659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A47B6EE" w14:textId="77777777" w:rsidR="00DD0B3E" w:rsidRPr="00DD0B3E" w:rsidRDefault="00DD0B3E" w:rsidP="00C27332">
            <w:pPr>
              <w:pStyle w:val="a7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qo'shimcha</w:t>
            </w:r>
            <w:proofErr w:type="spell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avishda</w:t>
            </w:r>
            <w:proofErr w:type="spell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ushbu</w:t>
            </w:r>
            <w:proofErr w:type="spell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loyihalarning</w:t>
            </w:r>
            <w:proofErr w:type="spell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fotosuratlarini</w:t>
            </w:r>
            <w:proofErr w:type="spellEnd"/>
            <w:proofErr w:type="gram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lova</w:t>
            </w:r>
            <w:proofErr w:type="spell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qiling</w:t>
            </w:r>
            <w:proofErr w:type="spell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-</w:t>
            </w:r>
          </w:p>
          <w:p w14:paraId="2C41CAFD" w14:textId="77777777" w:rsidR="00890659" w:rsidRPr="00DD0B3E" w:rsidRDefault="00DD0B3E" w:rsidP="00C27332">
            <w:pPr>
              <w:pStyle w:val="a7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ʻliq</w:t>
            </w:r>
            <w:proofErr w:type="spell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aʼlumot</w:t>
            </w:r>
            <w:proofErr w:type="spell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“2-ilova”da </w:t>
            </w:r>
            <w:proofErr w:type="spell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keltirilgan</w:t>
            </w:r>
            <w:proofErr w:type="spellEnd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0B3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quyi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ga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qarang</w:t>
            </w:r>
            <w:proofErr w:type="spellEnd"/>
          </w:p>
        </w:tc>
        <w:tc>
          <w:tcPr>
            <w:tcW w:w="4786" w:type="dxa"/>
          </w:tcPr>
          <w:p w14:paraId="73150F91" w14:textId="77777777" w:rsidR="00890659" w:rsidRPr="00DD0B3E" w:rsidRDefault="00890659" w:rsidP="00EC57B9">
            <w:pPr>
              <w:pStyle w:val="a7"/>
              <w:rPr>
                <w:lang w:val="en-US"/>
              </w:rPr>
            </w:pPr>
          </w:p>
        </w:tc>
      </w:tr>
    </w:tbl>
    <w:p w14:paraId="37238123" w14:textId="77777777" w:rsidR="00890659" w:rsidRPr="00DD0B3E" w:rsidRDefault="00890659" w:rsidP="00890659">
      <w:pPr>
        <w:pStyle w:val="a7"/>
        <w:rPr>
          <w:lang w:val="en-US"/>
        </w:rPr>
      </w:pPr>
    </w:p>
    <w:p w14:paraId="681DFC12" w14:textId="77777777" w:rsidR="00890659" w:rsidRPr="00DD0B3E" w:rsidRDefault="00890659" w:rsidP="00890659">
      <w:pPr>
        <w:pStyle w:val="a7"/>
        <w:rPr>
          <w:rFonts w:eastAsia="Times New Roman" w:cs="Arial"/>
          <w:color w:val="202124"/>
          <w:spacing w:val="3"/>
          <w:sz w:val="28"/>
          <w:szCs w:val="28"/>
          <w:lang w:val="en-US"/>
        </w:rPr>
      </w:pPr>
    </w:p>
    <w:p w14:paraId="615C2F01" w14:textId="77777777" w:rsidR="00890659" w:rsidRPr="00100F8F" w:rsidRDefault="00890659" w:rsidP="00890659">
      <w:pPr>
        <w:spacing w:after="240"/>
        <w:rPr>
          <w:rFonts w:ascii="Arial" w:hAnsi="Arial" w:cs="Arial"/>
          <w:b/>
          <w:i/>
          <w:sz w:val="24"/>
          <w:szCs w:val="24"/>
          <w:lang w:val="en-US"/>
        </w:rPr>
      </w:pPr>
      <w:r w:rsidRPr="00100F8F">
        <w:rPr>
          <w:rFonts w:ascii="Arial" w:hAnsi="Arial" w:cs="Arial"/>
          <w:b/>
          <w:i/>
          <w:sz w:val="24"/>
          <w:szCs w:val="24"/>
          <w:lang w:val="en-US"/>
        </w:rPr>
        <w:t>3.</w:t>
      </w:r>
      <w:r w:rsidRPr="00100F8F">
        <w:rPr>
          <w:rFonts w:ascii="Arial" w:hAnsi="Arial" w:cs="Arial"/>
          <w:b/>
          <w:i/>
          <w:color w:val="C00000"/>
          <w:sz w:val="24"/>
          <w:szCs w:val="24"/>
          <w:lang w:val="en-US"/>
        </w:rPr>
        <w:t xml:space="preserve">  </w:t>
      </w:r>
      <w:r w:rsidR="00DD0B3E" w:rsidRPr="00100F8F">
        <w:rPr>
          <w:rFonts w:ascii="Arial" w:hAnsi="Arial" w:cs="Arial"/>
          <w:b/>
          <w:i/>
          <w:sz w:val="24"/>
          <w:szCs w:val="24"/>
          <w:lang w:val="en-US"/>
        </w:rPr>
        <w:t>LOYIHAGA QIZIQISH</w:t>
      </w:r>
    </w:p>
    <w:p w14:paraId="28842BDB" w14:textId="77777777" w:rsidR="00890659" w:rsidRPr="00DD0B3E" w:rsidRDefault="00890659" w:rsidP="00890659">
      <w:pPr>
        <w:spacing w:after="240"/>
        <w:rPr>
          <w:rFonts w:ascii="Arial" w:hAnsi="Arial" w:cs="Arial"/>
          <w:bCs/>
          <w:i/>
          <w:sz w:val="24"/>
          <w:szCs w:val="24"/>
          <w:lang w:val="en-US"/>
        </w:rPr>
      </w:pPr>
      <w:r w:rsidRPr="00DD0B3E">
        <w:rPr>
          <w:rFonts w:ascii="Arial" w:hAnsi="Arial" w:cs="Arial"/>
          <w:bCs/>
          <w:i/>
          <w:sz w:val="24"/>
          <w:szCs w:val="24"/>
          <w:lang w:val="en-US"/>
        </w:rPr>
        <w:t>(</w:t>
      </w:r>
      <w:proofErr w:type="spellStart"/>
      <w:r w:rsidR="00DD0B3E">
        <w:rPr>
          <w:rFonts w:ascii="Arial" w:hAnsi="Arial" w:cs="Arial"/>
          <w:bCs/>
          <w:i/>
          <w:sz w:val="24"/>
          <w:szCs w:val="24"/>
          <w:lang w:val="en-US"/>
        </w:rPr>
        <w:t>Sizning</w:t>
      </w:r>
      <w:proofErr w:type="spellEnd"/>
      <w:r w:rsidR="00DD0B3E" w:rsidRPr="00DD0B3E">
        <w:rPr>
          <w:rFonts w:ascii="Arial" w:hAnsi="Arial" w:cs="Arial"/>
          <w:bCs/>
          <w:i/>
          <w:sz w:val="24"/>
          <w:szCs w:val="24"/>
          <w:lang w:val="en-US"/>
        </w:rPr>
        <w:t xml:space="preserve"> </w:t>
      </w:r>
      <w:proofErr w:type="spellStart"/>
      <w:r w:rsidR="00DD0B3E" w:rsidRPr="00DD0B3E">
        <w:rPr>
          <w:rFonts w:ascii="Arial" w:hAnsi="Arial" w:cs="Arial"/>
          <w:bCs/>
          <w:i/>
          <w:sz w:val="24"/>
          <w:szCs w:val="24"/>
          <w:lang w:val="en-US"/>
        </w:rPr>
        <w:t>motivatsiyangizni</w:t>
      </w:r>
      <w:proofErr w:type="spellEnd"/>
      <w:r w:rsidR="00DD0B3E" w:rsidRPr="00DD0B3E">
        <w:rPr>
          <w:rFonts w:ascii="Arial" w:hAnsi="Arial" w:cs="Arial"/>
          <w:bCs/>
          <w:i/>
          <w:sz w:val="24"/>
          <w:szCs w:val="24"/>
          <w:lang w:val="en-US"/>
        </w:rPr>
        <w:t xml:space="preserve"> </w:t>
      </w:r>
      <w:proofErr w:type="spellStart"/>
      <w:r w:rsidR="00DD0B3E" w:rsidRPr="00DD0B3E">
        <w:rPr>
          <w:rFonts w:ascii="Arial" w:hAnsi="Arial" w:cs="Arial"/>
          <w:bCs/>
          <w:i/>
          <w:sz w:val="24"/>
          <w:szCs w:val="24"/>
          <w:lang w:val="en-US"/>
        </w:rPr>
        <w:t>ko'rsatadigan</w:t>
      </w:r>
      <w:proofErr w:type="spellEnd"/>
      <w:r w:rsidR="00DD0B3E" w:rsidRPr="00DD0B3E">
        <w:rPr>
          <w:rFonts w:ascii="Arial" w:hAnsi="Arial" w:cs="Arial"/>
          <w:bCs/>
          <w:i/>
          <w:sz w:val="24"/>
          <w:szCs w:val="24"/>
          <w:lang w:val="en-US"/>
        </w:rPr>
        <w:t xml:space="preserve"> </w:t>
      </w:r>
      <w:proofErr w:type="spellStart"/>
      <w:r w:rsidR="00DD0B3E" w:rsidRPr="00DD0B3E">
        <w:rPr>
          <w:rFonts w:ascii="Arial" w:hAnsi="Arial" w:cs="Arial"/>
          <w:bCs/>
          <w:i/>
          <w:sz w:val="24"/>
          <w:szCs w:val="24"/>
          <w:lang w:val="en-US"/>
        </w:rPr>
        <w:t>muhim</w:t>
      </w:r>
      <w:proofErr w:type="spellEnd"/>
      <w:r w:rsidR="00DD0B3E" w:rsidRPr="00DD0B3E">
        <w:rPr>
          <w:rFonts w:ascii="Arial" w:hAnsi="Arial" w:cs="Arial"/>
          <w:bCs/>
          <w:i/>
          <w:sz w:val="24"/>
          <w:szCs w:val="24"/>
          <w:lang w:val="en-US"/>
        </w:rPr>
        <w:t xml:space="preserve"> </w:t>
      </w:r>
      <w:r w:rsidR="00DD0B3E">
        <w:rPr>
          <w:rFonts w:ascii="Arial" w:hAnsi="Arial" w:cs="Arial"/>
          <w:bCs/>
          <w:i/>
          <w:sz w:val="24"/>
          <w:szCs w:val="24"/>
          <w:lang w:val="en-US"/>
        </w:rPr>
        <w:t>band</w:t>
      </w:r>
      <w:r w:rsidRPr="00DD0B3E">
        <w:rPr>
          <w:rFonts w:ascii="Arial" w:hAnsi="Arial" w:cs="Arial"/>
          <w:bCs/>
          <w:i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659" w:rsidRPr="004B229D" w14:paraId="070CBC26" w14:textId="77777777" w:rsidTr="00EC57B9">
        <w:trPr>
          <w:trHeight w:val="1391"/>
        </w:trPr>
        <w:tc>
          <w:tcPr>
            <w:tcW w:w="4785" w:type="dxa"/>
          </w:tcPr>
          <w:p w14:paraId="71933903" w14:textId="77777777" w:rsidR="00EC13A3" w:rsidRPr="00DD0B3E" w:rsidRDefault="00DD0B3E" w:rsidP="00DD0B3E">
            <w:pPr>
              <w:pStyle w:val="a7"/>
              <w:jc w:val="both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Dasturda</w:t>
            </w:r>
            <w:proofErr w:type="spellEnd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ishtirok</w:t>
            </w:r>
            <w:proofErr w:type="spellEnd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etish</w:t>
            </w:r>
            <w:proofErr w:type="spellEnd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maqsadini</w:t>
            </w:r>
            <w:proofErr w:type="spellEnd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asoslash</w:t>
            </w:r>
            <w:proofErr w:type="spellEnd"/>
            <w:r w:rsidRPr="00DD0B3E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13A3" w:rsidRPr="00DD0B3E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  <w:p w14:paraId="37FF1ABB" w14:textId="77777777" w:rsidR="00890659" w:rsidRPr="00DD0B3E" w:rsidRDefault="00DD0B3E" w:rsidP="00DD0B3E">
            <w:pPr>
              <w:pStyle w:val="a7"/>
              <w:jc w:val="both"/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nima</w:t>
            </w:r>
            <w:proofErr w:type="spellEnd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uchun</w:t>
            </w:r>
            <w:proofErr w:type="spellEnd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ishtirok</w:t>
            </w:r>
            <w:proofErr w:type="spellEnd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etishni</w:t>
            </w:r>
            <w:proofErr w:type="spellEnd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xohlay</w:t>
            </w:r>
            <w:r w:rsidR="00153EC7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ap</w:t>
            </w:r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siz</w:t>
            </w:r>
            <w:proofErr w:type="spellEnd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qanday</w:t>
            </w:r>
            <w:proofErr w:type="spellEnd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imkoniyatlar</w:t>
            </w:r>
            <w:proofErr w:type="spellEnd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sizni</w:t>
            </w:r>
            <w:proofErr w:type="spellEnd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jalb</w:t>
            </w:r>
            <w:proofErr w:type="spellEnd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qil</w:t>
            </w:r>
            <w:r w:rsidR="00153EC7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moqda</w:t>
            </w:r>
            <w:proofErr w:type="spellEnd"/>
            <w:r w:rsidR="00890659" w:rsidRPr="00DD0B3E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14:paraId="50B14E7A" w14:textId="77777777" w:rsidR="00890659" w:rsidRPr="00FA7312" w:rsidRDefault="00153EC7" w:rsidP="00153EC7">
            <w:pPr>
              <w:pStyle w:val="a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freebirdformviewercomponentsquestionbaserequiredasterisk"/>
                <w:rFonts w:ascii="Arial" w:hAnsi="Arial" w:cs="Arial"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kamida</w:t>
            </w:r>
            <w:proofErr w:type="spellEnd"/>
            <w:r w:rsidR="00890659" w:rsidRPr="0028488F">
              <w:rPr>
                <w:rStyle w:val="freebirdformviewercomponentsquestionbaserequiredasterisk"/>
                <w:rFonts w:ascii="Arial" w:hAnsi="Arial" w:cs="Arial"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180 </w:t>
            </w:r>
            <w:r>
              <w:rPr>
                <w:rStyle w:val="freebirdformviewercomponentsquestionbaserequiredasterisk"/>
                <w:rFonts w:ascii="Arial" w:hAnsi="Arial" w:cs="Arial"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ta </w:t>
            </w:r>
            <w:proofErr w:type="spellStart"/>
            <w:r>
              <w:rPr>
                <w:rStyle w:val="freebirdformviewercomponentsquestionbaserequiredasterisk"/>
                <w:rFonts w:ascii="Arial" w:hAnsi="Arial" w:cs="Arial"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so’z</w:t>
            </w:r>
            <w:proofErr w:type="spellEnd"/>
            <w:r w:rsidR="00890659" w:rsidRPr="00DB1273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</w:rPr>
              <w:t> *</w:t>
            </w:r>
          </w:p>
        </w:tc>
        <w:tc>
          <w:tcPr>
            <w:tcW w:w="4786" w:type="dxa"/>
          </w:tcPr>
          <w:p w14:paraId="3D1C704B" w14:textId="77777777" w:rsidR="00890659" w:rsidRPr="004B229D" w:rsidRDefault="00890659" w:rsidP="00EC57B9">
            <w:pPr>
              <w:pStyle w:val="a7"/>
            </w:pPr>
          </w:p>
        </w:tc>
      </w:tr>
      <w:tr w:rsidR="00890659" w:rsidRPr="004B229D" w14:paraId="3292916D" w14:textId="77777777" w:rsidTr="00EC57B9">
        <w:trPr>
          <w:trHeight w:val="1391"/>
        </w:trPr>
        <w:tc>
          <w:tcPr>
            <w:tcW w:w="4785" w:type="dxa"/>
          </w:tcPr>
          <w:p w14:paraId="0E9ABB8D" w14:textId="77777777" w:rsidR="00890659" w:rsidRPr="005839DB" w:rsidRDefault="00BE67D2" w:rsidP="00C27332">
            <w:pPr>
              <w:pStyle w:val="a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onum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actum</w:t>
            </w:r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”</w:t>
            </w:r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alereyasi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ima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qila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lasiz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ima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qilishni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xohlaysiz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?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</w:rPr>
              <w:t>Hamkorligingizni</w:t>
            </w:r>
            <w:proofErr w:type="spellEnd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</w:rPr>
              <w:t>qanday</w:t>
            </w:r>
            <w:proofErr w:type="spellEnd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savvur</w:t>
            </w:r>
            <w:proofErr w:type="spellEnd"/>
            <w:r w:rsidR="00153EC7" w:rsidRPr="00100F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qilasiz</w:t>
            </w:r>
            <w:proofErr w:type="spellEnd"/>
            <w:r w:rsidR="00153EC7" w:rsidRPr="00153EC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EC13A3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C13A3" w:rsidRPr="005839DB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4786" w:type="dxa"/>
          </w:tcPr>
          <w:p w14:paraId="6119B71C" w14:textId="77777777" w:rsidR="00890659" w:rsidRPr="00DE17AD" w:rsidRDefault="00890659" w:rsidP="00EC57B9">
            <w:pPr>
              <w:pStyle w:val="a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0659" w:rsidRPr="00100F8F" w14:paraId="026CC2D9" w14:textId="77777777" w:rsidTr="00EC57B9">
        <w:trPr>
          <w:trHeight w:val="1425"/>
        </w:trPr>
        <w:tc>
          <w:tcPr>
            <w:tcW w:w="4785" w:type="dxa"/>
          </w:tcPr>
          <w:p w14:paraId="3BE1DDC9" w14:textId="77777777" w:rsidR="00890659" w:rsidRPr="00100F8F" w:rsidRDefault="00153EC7" w:rsidP="00153EC7">
            <w:pPr>
              <w:jc w:val="both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Ushbu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oyiha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vomida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lgan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jribangizdan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elajakda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ydalanmoqchisiz</w:t>
            </w:r>
            <w:proofErr w:type="spellEnd"/>
            <w:r w:rsidRPr="00100F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4786" w:type="dxa"/>
          </w:tcPr>
          <w:p w14:paraId="63064408" w14:textId="77777777" w:rsidR="00890659" w:rsidRPr="00100F8F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4B229D" w14:paraId="79148A42" w14:textId="77777777" w:rsidTr="00EC57B9">
        <w:trPr>
          <w:trHeight w:val="1425"/>
        </w:trPr>
        <w:tc>
          <w:tcPr>
            <w:tcW w:w="4785" w:type="dxa"/>
          </w:tcPr>
          <w:p w14:paraId="217BAD71" w14:textId="77777777" w:rsidR="00890659" w:rsidRDefault="00153EC7" w:rsidP="00C2733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elgusi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il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jodiy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jalaringiz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or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  <w:r w:rsidR="00EC13A3" w:rsidRPr="00153EC7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13A3" w:rsidRPr="005839DB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</w:rPr>
              <w:t>*</w:t>
            </w:r>
            <w:r w:rsidR="00890659" w:rsidRPr="00FA73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0B97AC8" w14:textId="34FB95D4" w:rsidR="00890659" w:rsidRPr="005839DB" w:rsidRDefault="00153EC7" w:rsidP="001448D5">
            <w:pPr>
              <w:jc w:val="both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53EC7">
              <w:rPr>
                <w:rFonts w:ascii="Arial" w:hAnsi="Arial" w:cs="Arial"/>
                <w:i/>
                <w:iCs/>
                <w:sz w:val="24"/>
                <w:szCs w:val="24"/>
              </w:rPr>
              <w:t>Qisqacha</w:t>
            </w:r>
            <w:proofErr w:type="spellEnd"/>
            <w:r w:rsidRPr="00153EC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i/>
                <w:iCs/>
                <w:sz w:val="24"/>
                <w:szCs w:val="24"/>
              </w:rPr>
              <w:t>ta</w:t>
            </w:r>
            <w:r w:rsidR="001448D5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sif</w:t>
            </w:r>
            <w:r w:rsidRPr="00153EC7">
              <w:rPr>
                <w:rFonts w:ascii="Arial" w:hAnsi="Arial" w:cs="Arial"/>
                <w:i/>
                <w:iCs/>
                <w:sz w:val="24"/>
                <w:szCs w:val="24"/>
              </w:rPr>
              <w:t>lab</w:t>
            </w:r>
            <w:proofErr w:type="spellEnd"/>
            <w:r w:rsidRPr="00153EC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i/>
                <w:iCs/>
                <w:sz w:val="24"/>
                <w:szCs w:val="24"/>
              </w:rPr>
              <w:t>bering</w:t>
            </w:r>
            <w:proofErr w:type="spellEnd"/>
            <w:r w:rsidRPr="00153EC7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14:paraId="06A81404" w14:textId="77777777" w:rsidR="00890659" w:rsidRPr="004B229D" w:rsidRDefault="00890659" w:rsidP="00EC57B9">
            <w:pPr>
              <w:pStyle w:val="a7"/>
            </w:pPr>
          </w:p>
        </w:tc>
      </w:tr>
      <w:tr w:rsidR="00890659" w:rsidRPr="004B229D" w14:paraId="4589ED0D" w14:textId="77777777" w:rsidTr="00EC57B9">
        <w:trPr>
          <w:trHeight w:val="1425"/>
        </w:trPr>
        <w:tc>
          <w:tcPr>
            <w:tcW w:w="4785" w:type="dxa"/>
          </w:tcPr>
          <w:p w14:paraId="2408F7A5" w14:textId="77777777" w:rsidR="00890659" w:rsidRPr="00153EC7" w:rsidRDefault="00153EC7" w:rsidP="00C2733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890659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n call’</w:t>
            </w:r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qida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'lumotni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qayerdan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ldingiz</w:t>
            </w:r>
            <w:proofErr w:type="spellEnd"/>
            <w:r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  <w:r w:rsidR="00EC13A3" w:rsidRPr="00153EC7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13A3" w:rsidRPr="00153EC7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  <w:r w:rsidR="00890659" w:rsidRPr="00153E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7113D8D" w14:textId="77777777" w:rsidR="00890659" w:rsidRPr="005839DB" w:rsidRDefault="00153EC7" w:rsidP="00C2733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Manbani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ko'rsating</w:t>
            </w:r>
            <w:proofErr w:type="spellEnd"/>
          </w:p>
        </w:tc>
        <w:tc>
          <w:tcPr>
            <w:tcW w:w="4786" w:type="dxa"/>
          </w:tcPr>
          <w:p w14:paraId="3B72FE13" w14:textId="77777777" w:rsidR="00890659" w:rsidRPr="004B229D" w:rsidRDefault="00890659" w:rsidP="00EC57B9">
            <w:pPr>
              <w:pStyle w:val="a7"/>
            </w:pPr>
          </w:p>
        </w:tc>
      </w:tr>
    </w:tbl>
    <w:p w14:paraId="5757F6DE" w14:textId="77777777" w:rsidR="00890659" w:rsidRDefault="00890659" w:rsidP="00890659">
      <w:pPr>
        <w:pStyle w:val="a7"/>
        <w:rPr>
          <w:rFonts w:eastAsia="Times New Roman" w:cs="Arial"/>
          <w:color w:val="202124"/>
          <w:spacing w:val="3"/>
          <w:sz w:val="28"/>
          <w:szCs w:val="28"/>
        </w:rPr>
      </w:pPr>
    </w:p>
    <w:p w14:paraId="64A6991C" w14:textId="77777777" w:rsidR="00890659" w:rsidRPr="005A53E5" w:rsidRDefault="00890659" w:rsidP="00890659">
      <w:pPr>
        <w:pStyle w:val="a7"/>
        <w:rPr>
          <w:rFonts w:eastAsia="Times New Roman" w:cs="Arial"/>
          <w:b/>
          <w:bCs/>
          <w:color w:val="FF0000"/>
          <w:spacing w:val="3"/>
          <w:sz w:val="24"/>
          <w:szCs w:val="24"/>
        </w:rPr>
      </w:pPr>
    </w:p>
    <w:p w14:paraId="664CA7AD" w14:textId="77777777" w:rsidR="00890659" w:rsidRDefault="00890659" w:rsidP="00890659">
      <w:pPr>
        <w:pStyle w:val="a7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</w:pPr>
    </w:p>
    <w:p w14:paraId="25C99641" w14:textId="77777777" w:rsidR="00890659" w:rsidRPr="00100F8F" w:rsidRDefault="00890659" w:rsidP="00890659">
      <w:pPr>
        <w:pStyle w:val="a7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</w:pPr>
      <w:r w:rsidRPr="00100F8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 xml:space="preserve">3. 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TAKLIF</w:t>
      </w:r>
      <w:r w:rsidR="00153EC7" w:rsidRPr="00100F8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 xml:space="preserve"> 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ETIL</w:t>
      </w:r>
      <w:r w:rsid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AYOT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GAN</w:t>
      </w:r>
      <w:r w:rsidR="00153EC7" w:rsidRPr="00100F8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 xml:space="preserve"> 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KO</w:t>
      </w:r>
      <w:r w:rsidR="00153EC7" w:rsidRPr="00100F8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'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R</w:t>
      </w:r>
      <w:r w:rsid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GAZ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MA</w:t>
      </w:r>
      <w:r w:rsidR="00153EC7" w:rsidRPr="00100F8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 xml:space="preserve"> 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LOYIHASI</w:t>
      </w:r>
      <w:r w:rsidR="00153EC7" w:rsidRPr="00100F8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 xml:space="preserve"> 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HAQIDA</w:t>
      </w:r>
      <w:r w:rsidR="00153EC7" w:rsidRPr="00100F8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 xml:space="preserve"> 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MA</w:t>
      </w:r>
      <w:r w:rsidR="00153EC7" w:rsidRPr="00100F8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'</w:t>
      </w:r>
      <w:r w:rsidR="00153EC7" w:rsidRPr="00153EC7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n-US"/>
        </w:rPr>
        <w:t>LUMOT</w:t>
      </w:r>
    </w:p>
    <w:p w14:paraId="4195FF80" w14:textId="77777777" w:rsidR="00890659" w:rsidRPr="00100F8F" w:rsidRDefault="00890659" w:rsidP="00890659">
      <w:pPr>
        <w:pStyle w:val="a7"/>
        <w:rPr>
          <w:rFonts w:eastAsia="Times New Roman" w:cs="Arial"/>
          <w:color w:val="FF0000"/>
          <w:spacing w:val="3"/>
          <w:sz w:val="28"/>
          <w:szCs w:val="28"/>
          <w:lang w:val="en-US"/>
        </w:rPr>
      </w:pPr>
    </w:p>
    <w:p w14:paraId="32779AB5" w14:textId="77777777" w:rsidR="00890659" w:rsidRPr="00100F8F" w:rsidRDefault="00890659" w:rsidP="00890659">
      <w:pPr>
        <w:pStyle w:val="a7"/>
        <w:rPr>
          <w:rFonts w:eastAsia="Times New Roman" w:cs="Arial"/>
          <w:color w:val="FF0000"/>
          <w:spacing w:val="3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659" w:rsidRPr="00100F8F" w14:paraId="40E6FF49" w14:textId="77777777" w:rsidTr="00EC57B9">
        <w:trPr>
          <w:trHeight w:val="1391"/>
        </w:trPr>
        <w:tc>
          <w:tcPr>
            <w:tcW w:w="4785" w:type="dxa"/>
          </w:tcPr>
          <w:p w14:paraId="3176D6FD" w14:textId="77777777" w:rsidR="00890659" w:rsidRPr="00153EC7" w:rsidRDefault="00153EC7" w:rsidP="00C27332">
            <w:pPr>
              <w:pStyle w:val="a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Taklif</w:t>
            </w:r>
            <w:proofErr w:type="spellEnd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etilayotgan</w:t>
            </w:r>
            <w:proofErr w:type="spellEnd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ko'rgazma</w:t>
            </w:r>
            <w:proofErr w:type="spellEnd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loyihasining</w:t>
            </w:r>
            <w:proofErr w:type="spellEnd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nomi</w:t>
            </w:r>
            <w:proofErr w:type="spellEnd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90659" w:rsidRPr="00153EC7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786" w:type="dxa"/>
          </w:tcPr>
          <w:p w14:paraId="37227B75" w14:textId="77777777" w:rsidR="00890659" w:rsidRPr="00153EC7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00F8F" w14:paraId="6E891F9C" w14:textId="77777777" w:rsidTr="00EC57B9">
        <w:trPr>
          <w:trHeight w:val="1391"/>
        </w:trPr>
        <w:tc>
          <w:tcPr>
            <w:tcW w:w="4785" w:type="dxa"/>
          </w:tcPr>
          <w:p w14:paraId="78DC6DCE" w14:textId="77777777" w:rsidR="00EC13A3" w:rsidRPr="00153EC7" w:rsidRDefault="00153EC7" w:rsidP="00C27332">
            <w:pPr>
              <w:pStyle w:val="a7"/>
              <w:jc w:val="both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Yo'nalish</w:t>
            </w:r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13A3" w:rsidRPr="00153EC7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  <w:r w:rsidR="00890659" w:rsidRPr="00153EC7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3B6D7352" w14:textId="75E5BE6A" w:rsidR="00890659" w:rsidRPr="00D86AFA" w:rsidRDefault="00153EC7" w:rsidP="006212C9">
            <w:pPr>
              <w:pStyle w:val="a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</w:pPr>
            <w:r w:rsidRPr="00153EC7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uz-Cyrl-UZ"/>
              </w:rPr>
              <w:t>ras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somchilik</w:t>
            </w:r>
            <w:proofErr w:type="spellEnd"/>
            <w:r w:rsidRPr="00153EC7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uz-Cyrl-UZ"/>
              </w:rPr>
              <w:t xml:space="preserve">, grafika, haykaltaroshlik, raqamli san'at, video </w:t>
            </w:r>
            <w:r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art</w:t>
            </w:r>
            <w:r w:rsidRPr="00153EC7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proofErr w:type="spellStart"/>
            <w:r w:rsidR="006212C9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installyatsiya</w:t>
            </w:r>
            <w:proofErr w:type="spellEnd"/>
            <w:r w:rsidR="006212C9" w:rsidRPr="00153EC7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Pr="00153EC7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uz-Cyrl-UZ"/>
              </w:rPr>
              <w:t xml:space="preserve">va </w:t>
            </w:r>
            <w:proofErr w:type="spellStart"/>
            <w:r w:rsid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h.k</w:t>
            </w:r>
            <w:proofErr w:type="spellEnd"/>
          </w:p>
        </w:tc>
        <w:tc>
          <w:tcPr>
            <w:tcW w:w="4786" w:type="dxa"/>
          </w:tcPr>
          <w:p w14:paraId="70EDD173" w14:textId="77777777" w:rsidR="00890659" w:rsidRPr="00153EC7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00F8F" w14:paraId="6B01A1C9" w14:textId="77777777" w:rsidTr="00890659">
        <w:trPr>
          <w:trHeight w:val="1425"/>
        </w:trPr>
        <w:tc>
          <w:tcPr>
            <w:tcW w:w="4785" w:type="dxa"/>
            <w:shd w:val="clear" w:color="auto" w:fill="auto"/>
          </w:tcPr>
          <w:p w14:paraId="1D8EA72C" w14:textId="77777777" w:rsidR="00EC13A3" w:rsidRPr="00D86AFA" w:rsidRDefault="00D86AFA" w:rsidP="00C27332">
            <w:pPr>
              <w:jc w:val="both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Taklif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etilayotgan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ko'rgazma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loyihasining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tavsifi</w:t>
            </w:r>
            <w:proofErr w:type="spellEnd"/>
            <w:r w:rsidR="00EC13A3"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13A3" w:rsidRPr="00D86AFA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  <w:p w14:paraId="04B0146F" w14:textId="313CD4D2" w:rsidR="00890659" w:rsidRPr="00D86AFA" w:rsidRDefault="00D86AFA" w:rsidP="006212C9">
            <w:pPr>
              <w:jc w:val="both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'oya</w:t>
            </w:r>
            <w:proofErr w:type="spellEnd"/>
            <w:r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konseptsiya</w:t>
            </w:r>
            <w:proofErr w:type="spellEnd"/>
            <w:r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loyihaning</w:t>
            </w:r>
            <w:proofErr w:type="spellEnd"/>
            <w:r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o'ziga</w:t>
            </w:r>
            <w:proofErr w:type="spellEnd"/>
            <w:r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xosligi</w:t>
            </w:r>
            <w:proofErr w:type="spellEnd"/>
          </w:p>
        </w:tc>
        <w:tc>
          <w:tcPr>
            <w:tcW w:w="4786" w:type="dxa"/>
          </w:tcPr>
          <w:p w14:paraId="720CAACE" w14:textId="77777777" w:rsidR="00890659" w:rsidRPr="00D86AFA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00F8F" w14:paraId="75879C95" w14:textId="77777777" w:rsidTr="00EC57B9">
        <w:trPr>
          <w:trHeight w:val="1425"/>
        </w:trPr>
        <w:tc>
          <w:tcPr>
            <w:tcW w:w="4785" w:type="dxa"/>
          </w:tcPr>
          <w:p w14:paraId="38A88D16" w14:textId="77777777" w:rsidR="00890659" w:rsidRPr="00D86AFA" w:rsidRDefault="00D86AFA" w:rsidP="00C27332">
            <w:pPr>
              <w:jc w:val="both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Ko'rgazma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loyihasini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tayyorlash</w:t>
            </w:r>
            <w:proofErr w:type="spellEnd"/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va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amalga</w:t>
            </w:r>
            <w:proofErr w:type="spellEnd"/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oshirish</w:t>
            </w:r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ning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taxminiy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muddatlari</w:t>
            </w:r>
            <w:proofErr w:type="spellEnd"/>
            <w:r w:rsidR="00890659" w:rsidRPr="00D86AFA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786" w:type="dxa"/>
          </w:tcPr>
          <w:p w14:paraId="35396294" w14:textId="77777777" w:rsidR="00890659" w:rsidRPr="00D86AFA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00F8F" w14:paraId="77C67CBB" w14:textId="77777777" w:rsidTr="00EC57B9">
        <w:trPr>
          <w:trHeight w:val="1425"/>
        </w:trPr>
        <w:tc>
          <w:tcPr>
            <w:tcW w:w="4785" w:type="dxa"/>
          </w:tcPr>
          <w:p w14:paraId="6E8EF1A5" w14:textId="77777777" w:rsidR="00890659" w:rsidRPr="00D86AFA" w:rsidRDefault="00D86AFA" w:rsidP="00C27332">
            <w:pPr>
              <w:pStyle w:val="a7"/>
              <w:jc w:val="both"/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lastRenderedPageBreak/>
              <w:t>Loyihani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amalga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oshirish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uchun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zarur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bo'lgan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materiallar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va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jihozlar</w:t>
            </w:r>
            <w:proofErr w:type="spellEnd"/>
            <w:r w:rsidRPr="00D86AFA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90659" w:rsidRPr="00D86AFA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  <w:p w14:paraId="7CD927F8" w14:textId="2D2ED3D3" w:rsidR="00890659" w:rsidRPr="00D86AFA" w:rsidRDefault="00890659" w:rsidP="00C27332">
            <w:pPr>
              <w:pStyle w:val="a7"/>
              <w:jc w:val="both"/>
              <w:rPr>
                <w:rStyle w:val="freebirdformviewercomponentsquestionbaserequiredasterisk"/>
                <w:rFonts w:ascii="Arial" w:hAnsi="Arial" w:cs="Arial"/>
                <w:i/>
                <w:iCs/>
                <w:color w:val="D93025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="00D86AFA" w:rsidRP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ʻliq</w:t>
            </w:r>
            <w:proofErr w:type="spellEnd"/>
            <w:r w:rsidR="00D86AFA" w:rsidRP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AFA" w:rsidRP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aʼlumot</w:t>
            </w:r>
            <w:proofErr w:type="spellEnd"/>
            <w:r w:rsidR="00D86AFA" w:rsidRP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“3-</w:t>
            </w:r>
            <w:proofErr w:type="gramStart"/>
            <w:r w:rsidR="00D86AFA" w:rsidRP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lova”da</w:t>
            </w:r>
            <w:proofErr w:type="gramEnd"/>
            <w:r w:rsidR="00D86AFA" w:rsidRP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AFA" w:rsidRP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keltiril</w:t>
            </w:r>
            <w:r w:rsid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shi</w:t>
            </w:r>
            <w:proofErr w:type="spellEnd"/>
            <w:r w:rsid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kerak</w:t>
            </w:r>
            <w:proofErr w:type="spellEnd"/>
            <w:r w:rsidR="00D86AFA" w:rsidRPr="00D86AF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)</w:t>
            </w:r>
          </w:p>
          <w:p w14:paraId="31DF5DFD" w14:textId="77777777" w:rsidR="00890659" w:rsidRPr="00D86AFA" w:rsidRDefault="00890659" w:rsidP="00C2733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6125875A" w14:textId="77777777" w:rsidR="00890659" w:rsidRPr="00D86AFA" w:rsidRDefault="00890659" w:rsidP="00EC57B9">
            <w:pPr>
              <w:pStyle w:val="a7"/>
              <w:rPr>
                <w:lang w:val="en-US"/>
              </w:rPr>
            </w:pPr>
          </w:p>
        </w:tc>
      </w:tr>
      <w:tr w:rsidR="00890659" w:rsidRPr="0011496E" w14:paraId="2663C4C1" w14:textId="77777777" w:rsidTr="00EC57B9">
        <w:trPr>
          <w:trHeight w:val="1295"/>
        </w:trPr>
        <w:tc>
          <w:tcPr>
            <w:tcW w:w="4785" w:type="dxa"/>
          </w:tcPr>
          <w:p w14:paraId="14AC0780" w14:textId="77777777" w:rsidR="00890659" w:rsidRPr="0011496E" w:rsidRDefault="000478F6" w:rsidP="00EC57B9">
            <w:pPr>
              <w:pStyle w:val="a7"/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478F6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>Qo'shimcha</w:t>
            </w:r>
            <w:proofErr w:type="spellEnd"/>
            <w:r w:rsidRPr="000478F6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8F6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>eslatmalar</w:t>
            </w:r>
            <w:proofErr w:type="spellEnd"/>
            <w:r w:rsidRPr="000478F6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8F6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>va</w:t>
            </w:r>
            <w:proofErr w:type="spellEnd"/>
            <w:r w:rsidRPr="000478F6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8F6">
              <w:rPr>
                <w:rFonts w:ascii="Arial" w:hAnsi="Arial" w:cs="Arial"/>
                <w:b/>
                <w:color w:val="202124"/>
                <w:spacing w:val="2"/>
                <w:sz w:val="24"/>
                <w:szCs w:val="24"/>
                <w:shd w:val="clear" w:color="auto" w:fill="FFFFFF"/>
              </w:rPr>
              <w:t>ma'lumotlar</w:t>
            </w:r>
            <w:proofErr w:type="spellEnd"/>
          </w:p>
        </w:tc>
        <w:tc>
          <w:tcPr>
            <w:tcW w:w="4786" w:type="dxa"/>
          </w:tcPr>
          <w:p w14:paraId="26A86CD4" w14:textId="77777777" w:rsidR="00890659" w:rsidRPr="0011496E" w:rsidRDefault="00890659" w:rsidP="00EC57B9">
            <w:pPr>
              <w:pStyle w:val="a7"/>
              <w:rPr>
                <w:lang w:val="en-US"/>
              </w:rPr>
            </w:pPr>
          </w:p>
        </w:tc>
      </w:tr>
    </w:tbl>
    <w:p w14:paraId="5C7FDB61" w14:textId="77777777" w:rsidR="00890659" w:rsidRDefault="00890659" w:rsidP="00890659">
      <w:pPr>
        <w:pStyle w:val="a7"/>
      </w:pPr>
    </w:p>
    <w:p w14:paraId="30100C14" w14:textId="77777777" w:rsidR="00890659" w:rsidRPr="00100F8F" w:rsidRDefault="000478F6" w:rsidP="00890659">
      <w:pPr>
        <w:pStyle w:val="a7"/>
        <w:rPr>
          <w:rFonts w:eastAsia="Times New Roman" w:cs="Arial"/>
          <w:color w:val="202124"/>
          <w:spacing w:val="3"/>
          <w:sz w:val="24"/>
          <w:szCs w:val="24"/>
          <w:lang w:val="en-US"/>
        </w:rPr>
      </w:pP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Ushbu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ariza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shakli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to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'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ldir</w:t>
      </w:r>
      <w:r>
        <w:rPr>
          <w:rFonts w:eastAsia="Times New Roman" w:cs="Arial"/>
          <w:color w:val="202124"/>
          <w:spacing w:val="3"/>
          <w:sz w:val="24"/>
          <w:szCs w:val="24"/>
          <w:lang w:val="en-US"/>
        </w:rPr>
        <w:t>il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gandan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so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'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ng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, "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ART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SPACE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BFG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-2022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loyihasi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" </w:t>
      </w:r>
      <w:proofErr w:type="spellStart"/>
      <w:r>
        <w:rPr>
          <w:rFonts w:eastAsia="Times New Roman" w:cs="Arial"/>
          <w:color w:val="202124"/>
          <w:spacing w:val="3"/>
          <w:sz w:val="24"/>
          <w:szCs w:val="24"/>
          <w:lang w:val="en-US"/>
        </w:rPr>
        <w:t>nom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i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bilan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quyidagi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fayllar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/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ilova</w:t>
      </w:r>
      <w:r>
        <w:rPr>
          <w:rFonts w:eastAsia="Times New Roman" w:cs="Arial"/>
          <w:color w:val="202124"/>
          <w:spacing w:val="3"/>
          <w:sz w:val="24"/>
          <w:szCs w:val="24"/>
          <w:lang w:val="en-US"/>
        </w:rPr>
        <w:t>lar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vkartfact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@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gmail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.</w:t>
      </w:r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com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elektron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pochta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manziliga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yubori</w:t>
      </w:r>
      <w:r>
        <w:rPr>
          <w:rFonts w:eastAsia="Times New Roman" w:cs="Arial"/>
          <w:color w:val="202124"/>
          <w:spacing w:val="3"/>
          <w:sz w:val="24"/>
          <w:szCs w:val="24"/>
          <w:lang w:val="en-US"/>
        </w:rPr>
        <w:t>lishi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kerak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:</w:t>
      </w:r>
    </w:p>
    <w:p w14:paraId="72AC2E0F" w14:textId="77777777" w:rsidR="00890659" w:rsidRPr="00100F8F" w:rsidRDefault="00890659" w:rsidP="00890659">
      <w:pPr>
        <w:pStyle w:val="a7"/>
        <w:rPr>
          <w:rFonts w:eastAsia="Times New Roman" w:cs="Arial"/>
          <w:color w:val="202124"/>
          <w:spacing w:val="3"/>
          <w:sz w:val="24"/>
          <w:szCs w:val="24"/>
          <w:lang w:val="en-US"/>
        </w:rPr>
      </w:pP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1.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1-</w:t>
      </w:r>
      <w:r w:rsid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Ilova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- </w:t>
      </w:r>
      <w:r w:rsidRPr="001D75BA">
        <w:rPr>
          <w:rFonts w:eastAsia="Times New Roman" w:cs="Arial"/>
          <w:color w:val="202124"/>
          <w:spacing w:val="3"/>
          <w:sz w:val="24"/>
          <w:szCs w:val="24"/>
          <w:lang w:val="en-US"/>
        </w:rPr>
        <w:t>CV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(</w:t>
      </w:r>
      <w:r w:rsidRPr="001D75BA">
        <w:rPr>
          <w:rFonts w:eastAsia="Times New Roman" w:cs="Arial"/>
          <w:color w:val="202124"/>
          <w:spacing w:val="3"/>
          <w:sz w:val="24"/>
          <w:szCs w:val="24"/>
          <w:lang w:val="en-US"/>
        </w:rPr>
        <w:t>PDF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formatida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) </w:t>
      </w:r>
    </w:p>
    <w:p w14:paraId="526FEAA3" w14:textId="77777777" w:rsidR="00890659" w:rsidRPr="00100F8F" w:rsidRDefault="00890659" w:rsidP="00890659">
      <w:pPr>
        <w:pStyle w:val="a7"/>
        <w:rPr>
          <w:rFonts w:eastAsia="Times New Roman" w:cs="Arial"/>
          <w:color w:val="202124"/>
          <w:spacing w:val="3"/>
          <w:sz w:val="24"/>
          <w:szCs w:val="24"/>
          <w:lang w:val="en-US"/>
        </w:rPr>
      </w:pP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2. 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2-</w:t>
      </w:r>
      <w:r w:rsid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Ilova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–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Oxirgi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2 </w:t>
      </w:r>
      <w:proofErr w:type="spellStart"/>
      <w:r w:rsid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yildagi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ishlar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portfoliosi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(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10 </w:t>
      </w:r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MB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gacha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bo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'</w:t>
      </w:r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lgan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fayl</w:t>
      </w:r>
      <w:proofErr w:type="spellEnd"/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)</w:t>
      </w:r>
    </w:p>
    <w:p w14:paraId="2A894C5A" w14:textId="77777777" w:rsidR="00890659" w:rsidRPr="00100F8F" w:rsidRDefault="00890659" w:rsidP="00890659">
      <w:pPr>
        <w:pStyle w:val="af1"/>
        <w:ind w:left="0"/>
        <w:rPr>
          <w:rFonts w:eastAsia="Arial" w:cs="Calibri"/>
          <w:sz w:val="24"/>
          <w:szCs w:val="24"/>
          <w:lang w:val="en-US" w:eastAsia="ru-RU"/>
        </w:rPr>
      </w:pP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3. 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3-</w:t>
      </w:r>
      <w:proofErr w:type="spellStart"/>
      <w:r w:rsid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Ilova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r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- </w:t>
      </w:r>
      <w:bookmarkStart w:id="0" w:name="_Hlk103363272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Ariza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beruvchi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galereya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maydonida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amalga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oshirishni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rejalashtirayotgan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ko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'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rgazma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loyihasining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tavsifi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(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amalga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oshirish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xarajatlar</w:t>
      </w:r>
      <w:r w:rsidR="00910250">
        <w:rPr>
          <w:rFonts w:eastAsia="Times New Roman" w:cs="Arial"/>
          <w:color w:val="202124"/>
          <w:spacing w:val="3"/>
          <w:sz w:val="24"/>
          <w:szCs w:val="24"/>
          <w:lang w:val="en-US"/>
        </w:rPr>
        <w:t>i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ham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ko</w:t>
      </w:r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'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rsatilishi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 xml:space="preserve"> </w:t>
      </w:r>
      <w:proofErr w:type="spellStart"/>
      <w:r w:rsidR="000478F6" w:rsidRPr="000478F6">
        <w:rPr>
          <w:rFonts w:eastAsia="Times New Roman" w:cs="Arial"/>
          <w:color w:val="202124"/>
          <w:spacing w:val="3"/>
          <w:sz w:val="24"/>
          <w:szCs w:val="24"/>
          <w:lang w:val="en-US"/>
        </w:rPr>
        <w:t>kerak</w:t>
      </w:r>
      <w:proofErr w:type="spellEnd"/>
      <w:r w:rsidR="000478F6" w:rsidRPr="00100F8F">
        <w:rPr>
          <w:rFonts w:eastAsia="Times New Roman" w:cs="Arial"/>
          <w:color w:val="202124"/>
          <w:spacing w:val="3"/>
          <w:sz w:val="24"/>
          <w:szCs w:val="24"/>
          <w:lang w:val="en-US"/>
        </w:rPr>
        <w:t>)</w:t>
      </w:r>
      <w:bookmarkEnd w:id="0"/>
      <w:r w:rsidRPr="00100F8F">
        <w:rPr>
          <w:rFonts w:eastAsia="Arial" w:cs="Calibri"/>
          <w:sz w:val="24"/>
          <w:szCs w:val="24"/>
          <w:lang w:val="en-US" w:eastAsia="ru-RU"/>
        </w:rPr>
        <w:t xml:space="preserve"> </w:t>
      </w:r>
    </w:p>
    <w:p w14:paraId="7042EA11" w14:textId="77777777" w:rsidR="00890659" w:rsidRPr="00910250" w:rsidRDefault="00890659" w:rsidP="00890659">
      <w:pPr>
        <w:pStyle w:val="af1"/>
        <w:ind w:left="0"/>
        <w:rPr>
          <w:rFonts w:eastAsia="Arial" w:cs="Calibri"/>
          <w:sz w:val="24"/>
          <w:szCs w:val="24"/>
          <w:lang w:val="en-US" w:eastAsia="ru-RU"/>
        </w:rPr>
      </w:pPr>
      <w:r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*</w:t>
      </w:r>
      <w:proofErr w:type="spellStart"/>
      <w:r w:rsid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Eslatma</w:t>
      </w:r>
      <w:proofErr w:type="spellEnd"/>
      <w:r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: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ishtirok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etish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uchun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avval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hech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qayerda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amalga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oshirilmagan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loyiha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va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proofErr w:type="gram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g‘</w:t>
      </w:r>
      <w:proofErr w:type="gram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oyalar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qabul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 xml:space="preserve"> </w:t>
      </w:r>
      <w:proofErr w:type="spellStart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qilinadi</w:t>
      </w:r>
      <w:proofErr w:type="spellEnd"/>
      <w:r w:rsidR="00910250" w:rsidRPr="00910250">
        <w:rPr>
          <w:rFonts w:eastAsia="Times New Roman" w:cs="Arial"/>
          <w:color w:val="FF0000"/>
          <w:spacing w:val="3"/>
          <w:sz w:val="24"/>
          <w:szCs w:val="24"/>
          <w:lang w:val="en-US"/>
        </w:rPr>
        <w:t>.</w:t>
      </w:r>
    </w:p>
    <w:p w14:paraId="521A720E" w14:textId="77777777" w:rsidR="00890659" w:rsidRPr="00910250" w:rsidRDefault="00890659" w:rsidP="00890659">
      <w:pPr>
        <w:pStyle w:val="a7"/>
        <w:rPr>
          <w:color w:val="FF0000"/>
          <w:lang w:val="en-US"/>
        </w:rPr>
      </w:pPr>
    </w:p>
    <w:p w14:paraId="5B9661DE" w14:textId="77777777" w:rsidR="00405EFD" w:rsidRPr="00910250" w:rsidRDefault="00405EFD" w:rsidP="00A35561">
      <w:pPr>
        <w:pStyle w:val="a7"/>
        <w:ind w:hanging="1080"/>
        <w:jc w:val="both"/>
        <w:rPr>
          <w:sz w:val="24"/>
          <w:szCs w:val="24"/>
          <w:lang w:val="en-US"/>
        </w:rPr>
      </w:pPr>
    </w:p>
    <w:sectPr w:rsidR="00405EFD" w:rsidRPr="00910250" w:rsidSect="00336DB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7" w:right="566" w:bottom="360" w:left="1701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47A9" w14:textId="77777777" w:rsidR="003E12A9" w:rsidRDefault="003E12A9">
      <w:r>
        <w:separator/>
      </w:r>
    </w:p>
  </w:endnote>
  <w:endnote w:type="continuationSeparator" w:id="0">
    <w:p w14:paraId="206566F4" w14:textId="77777777" w:rsidR="003E12A9" w:rsidRDefault="003E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lemagne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Kozuka Gothic Pr6N L">
    <w:altName w:val="MS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5" w:type="pct"/>
      <w:tblInd w:w="-1303" w:type="dxa"/>
      <w:shd w:val="clear" w:color="auto" w:fill="FF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187"/>
      <w:gridCol w:w="5152"/>
    </w:tblGrid>
    <w:tr w:rsidR="00146FB2" w:rsidRPr="00100F8F" w14:paraId="6F98FE9A" w14:textId="77777777" w:rsidTr="000C42A3">
      <w:trPr>
        <w:trHeight w:val="993"/>
      </w:trPr>
      <w:tc>
        <w:tcPr>
          <w:tcW w:w="2728" w:type="pct"/>
          <w:shd w:val="clear" w:color="auto" w:fill="FF0000"/>
          <w:vAlign w:val="center"/>
        </w:tcPr>
        <w:p w14:paraId="0DA8DA33" w14:textId="77777777" w:rsidR="000C42A3" w:rsidRPr="00EB0C3A" w:rsidRDefault="000C42A3">
          <w:pPr>
            <w:pStyle w:val="a5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/>
              <w:sz w:val="16"/>
              <w:szCs w:val="16"/>
              <w:lang w:val="en-US"/>
            </w:rPr>
          </w:pPr>
          <w:r w:rsidRPr="00EB0C3A">
            <w:rPr>
              <w:caps/>
              <w:color w:val="FFFFFF"/>
              <w:sz w:val="16"/>
              <w:szCs w:val="16"/>
              <w:lang w:val="en-US"/>
            </w:rPr>
            <w:t xml:space="preserve">ADDRESS: STR. S.AZIMOV, 20-A, TASHKENT, UZBEKISTAN, 100047.  </w:t>
          </w:r>
        </w:p>
        <w:p w14:paraId="21C79D1D" w14:textId="77777777" w:rsidR="00146FB2" w:rsidRPr="00EB0C3A" w:rsidRDefault="000C42A3">
          <w:pPr>
            <w:pStyle w:val="a5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/>
              <w:sz w:val="16"/>
              <w:szCs w:val="16"/>
              <w:lang w:val="en-US"/>
            </w:rPr>
          </w:pPr>
          <w:r w:rsidRPr="00EB0C3A">
            <w:rPr>
              <w:caps/>
              <w:color w:val="FFFFFF"/>
              <w:sz w:val="16"/>
              <w:szCs w:val="16"/>
              <w:lang w:val="en-US"/>
            </w:rPr>
            <w:t>WWW. BONUM-FACTUM.UZ. TEL: +99871- 232-0360</w:t>
          </w:r>
        </w:p>
        <w:p w14:paraId="01E31910" w14:textId="77777777" w:rsidR="000D339A" w:rsidRPr="00C03B1A" w:rsidRDefault="000D339A">
          <w:pPr>
            <w:pStyle w:val="a5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/>
              <w:sz w:val="18"/>
              <w:szCs w:val="18"/>
              <w:lang w:val="en-US"/>
            </w:rPr>
          </w:pPr>
          <w:r w:rsidRPr="00EB0C3A">
            <w:rPr>
              <w:caps/>
              <w:color w:val="FFFFFF"/>
              <w:sz w:val="16"/>
              <w:szCs w:val="16"/>
              <w:lang w:val="en-US"/>
            </w:rPr>
            <w:t xml:space="preserve">email: </w:t>
          </w:r>
          <w:hyperlink r:id="rId1" w:history="1">
            <w:r w:rsidR="00C03B1A" w:rsidRPr="00C03B1A">
              <w:rPr>
                <w:rStyle w:val="aa"/>
                <w:sz w:val="18"/>
                <w:szCs w:val="18"/>
                <w:lang w:val="en-US"/>
              </w:rPr>
              <w:t>vkartfact@gmail.com</w:t>
            </w:r>
          </w:hyperlink>
          <w:r w:rsidR="00C03B1A" w:rsidRPr="00C03B1A">
            <w:rPr>
              <w:color w:val="FFFFFF"/>
              <w:sz w:val="18"/>
              <w:szCs w:val="18"/>
              <w:lang w:val="en-US"/>
            </w:rPr>
            <w:t xml:space="preserve"> </w:t>
          </w:r>
        </w:p>
        <w:p w14:paraId="00451EC8" w14:textId="77777777" w:rsidR="00EB0C3A" w:rsidRPr="00EB0C3A" w:rsidRDefault="00B36A87" w:rsidP="00B36A87">
          <w:pPr>
            <w:pStyle w:val="a5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/>
              <w:sz w:val="16"/>
              <w:szCs w:val="16"/>
              <w:lang w:val="en-US"/>
            </w:rPr>
          </w:pPr>
          <w:r>
            <w:rPr>
              <w:caps/>
              <w:color w:val="FFFFFF"/>
              <w:sz w:val="16"/>
              <w:szCs w:val="16"/>
              <w:lang w:val="en-US"/>
            </w:rPr>
            <w:t>web</w:t>
          </w:r>
          <w:r w:rsidR="00EB0C3A" w:rsidRPr="00EB0C3A">
            <w:rPr>
              <w:caps/>
              <w:color w:val="FFFFFF"/>
              <w:sz w:val="16"/>
              <w:szCs w:val="16"/>
              <w:lang w:val="en-US"/>
            </w:rPr>
            <w:t xml:space="preserve">: </w:t>
          </w:r>
          <w:hyperlink r:id="rId2" w:history="1">
            <w:r w:rsidR="00C03B1A" w:rsidRPr="00890659">
              <w:rPr>
                <w:rStyle w:val="aa"/>
                <w:sz w:val="18"/>
                <w:szCs w:val="18"/>
                <w:lang w:val="en-US"/>
              </w:rPr>
              <w:t>www.bonum-factum.</w:t>
            </w:r>
            <w:r w:rsidR="00890659" w:rsidRPr="00890659">
              <w:rPr>
                <w:rStyle w:val="aa"/>
                <w:sz w:val="18"/>
                <w:szCs w:val="18"/>
                <w:lang w:val="en-US"/>
              </w:rPr>
              <w:t>net</w:t>
            </w:r>
          </w:hyperlink>
          <w:r w:rsidR="00C03B1A" w:rsidRPr="00C03B1A">
            <w:rPr>
              <w:color w:val="FFFFFF"/>
              <w:sz w:val="18"/>
              <w:szCs w:val="18"/>
              <w:lang w:val="en-US"/>
            </w:rPr>
            <w:t xml:space="preserve"> </w:t>
          </w:r>
        </w:p>
      </w:tc>
      <w:tc>
        <w:tcPr>
          <w:tcW w:w="2272" w:type="pct"/>
          <w:shd w:val="clear" w:color="auto" w:fill="FF0000"/>
          <w:vAlign w:val="center"/>
        </w:tcPr>
        <w:p w14:paraId="76BA9953" w14:textId="77777777" w:rsidR="00146FB2" w:rsidRPr="00EB0C3A" w:rsidRDefault="007F20F9" w:rsidP="000C42A3">
          <w:pPr>
            <w:pStyle w:val="a5"/>
            <w:tabs>
              <w:tab w:val="clear" w:pos="4677"/>
              <w:tab w:val="clear" w:pos="9355"/>
            </w:tabs>
            <w:spacing w:before="80" w:after="80"/>
            <w:ind w:left="5"/>
            <w:jc w:val="right"/>
            <w:rPr>
              <w:caps/>
              <w:color w:val="FFFFFF"/>
              <w:sz w:val="16"/>
              <w:szCs w:val="16"/>
              <w:lang w:val="en-US"/>
            </w:rPr>
          </w:pPr>
          <w:r w:rsidRPr="00EB0C3A">
            <w:rPr>
              <w:caps/>
              <w:noProof/>
              <w:color w:val="FFFFFF"/>
              <w:sz w:val="16"/>
              <w:szCs w:val="16"/>
              <w:lang w:eastAsia="ru-RU"/>
            </w:rPr>
            <w:drawing>
              <wp:inline distT="0" distB="0" distL="0" distR="0" wp14:anchorId="765F0694" wp14:editId="368C40D9">
                <wp:extent cx="433754" cy="650631"/>
                <wp:effectExtent l="0" t="0" r="4445" b="0"/>
                <wp:docPr id="18" name="Picture 18" descr="photo_2019-06-28_11-22-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photo_2019-06-28_11-22-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01" cy="660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42A3" w:rsidRPr="00EB0C3A">
            <w:rPr>
              <w:caps/>
              <w:color w:val="FFFFFF"/>
              <w:sz w:val="16"/>
              <w:szCs w:val="16"/>
              <w:lang w:val="en-US"/>
            </w:rPr>
            <w:t xml:space="preserve">   </w:t>
          </w:r>
          <w:r w:rsidR="000C42A3" w:rsidRPr="00EB0C3A">
            <w:rPr>
              <w:b/>
              <w:caps/>
              <w:color w:val="FFFFFF"/>
              <w:sz w:val="16"/>
              <w:szCs w:val="16"/>
              <w:lang w:val="en-US"/>
            </w:rPr>
            <w:t xml:space="preserve">INFO SUPPORT: </w:t>
          </w:r>
          <w:hyperlink r:id="rId4" w:history="1">
            <w:r w:rsidR="00890659" w:rsidRPr="00890659">
              <w:rPr>
                <w:rStyle w:val="aa"/>
                <w:b/>
                <w:caps/>
                <w:sz w:val="16"/>
                <w:szCs w:val="16"/>
                <w:lang w:val="en-US"/>
              </w:rPr>
              <w:t>www.art-review.info</w:t>
            </w:r>
            <w:r w:rsidR="00EB0C3A" w:rsidRPr="00890659">
              <w:rPr>
                <w:rStyle w:val="aa"/>
                <w:b/>
                <w:caps/>
                <w:sz w:val="16"/>
                <w:szCs w:val="16"/>
                <w:lang w:val="en-US"/>
              </w:rPr>
              <w:t xml:space="preserve"> </w:t>
            </w:r>
            <w:r w:rsidR="000C42A3" w:rsidRPr="00890659">
              <w:rPr>
                <w:rStyle w:val="aa"/>
                <w:caps/>
                <w:sz w:val="16"/>
                <w:szCs w:val="16"/>
                <w:lang w:val="en-US"/>
              </w:rPr>
              <w:t xml:space="preserve">   </w:t>
            </w:r>
          </w:hyperlink>
          <w:r w:rsidR="000C42A3" w:rsidRPr="00EB0C3A">
            <w:rPr>
              <w:caps/>
              <w:color w:val="FFFFFF"/>
              <w:sz w:val="16"/>
              <w:szCs w:val="16"/>
              <w:lang w:val="en-US"/>
            </w:rPr>
            <w:t xml:space="preserve"> </w:t>
          </w:r>
        </w:p>
      </w:tc>
    </w:tr>
  </w:tbl>
  <w:p w14:paraId="5B6C5AE5" w14:textId="77777777" w:rsidR="00146FB2" w:rsidRPr="00EB0C3A" w:rsidRDefault="00146FB2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B4E6" w14:textId="77777777" w:rsidR="003E12A9" w:rsidRDefault="003E12A9">
      <w:r>
        <w:separator/>
      </w:r>
    </w:p>
  </w:footnote>
  <w:footnote w:type="continuationSeparator" w:id="0">
    <w:p w14:paraId="7CBCE3F9" w14:textId="77777777" w:rsidR="003E12A9" w:rsidRDefault="003E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8929" w14:textId="77777777" w:rsidR="00146FB2" w:rsidRDefault="003E12A9">
    <w:pPr>
      <w:pStyle w:val="a3"/>
    </w:pPr>
    <w:r>
      <w:rPr>
        <w:noProof/>
      </w:rPr>
      <w:pict w14:anchorId="5955A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062672" o:spid="_x0000_s1028" type="#_x0000_t75" style="position:absolute;margin-left:0;margin-top:0;width:467.55pt;height:177.9pt;z-index:-251657728;mso-position-horizontal:center;mso-position-horizontal-relative:margin;mso-position-vertical:center;mso-position-vertical-relative:margin" o:allowincell="f">
          <v:imagedata r:id="rId1" o:title="photo_2019-08-27_16-54-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BC15" w14:textId="77777777" w:rsidR="007E5BD5" w:rsidRPr="008A7636" w:rsidRDefault="00121BFC" w:rsidP="008A7636">
    <w:pPr>
      <w:pStyle w:val="a3"/>
      <w:tabs>
        <w:tab w:val="clear" w:pos="4677"/>
        <w:tab w:val="clear" w:pos="9355"/>
        <w:tab w:val="left" w:pos="5115"/>
        <w:tab w:val="left" w:pos="8505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5680" behindDoc="1" locked="0" layoutInCell="1" allowOverlap="1" wp14:anchorId="45E0E44C" wp14:editId="5FA31E1C">
          <wp:simplePos x="0" y="0"/>
          <wp:positionH relativeFrom="column">
            <wp:posOffset>3949798</wp:posOffset>
          </wp:positionH>
          <wp:positionV relativeFrom="page">
            <wp:posOffset>458128</wp:posOffset>
          </wp:positionV>
          <wp:extent cx="495300" cy="495300"/>
          <wp:effectExtent l="0" t="0" r="0" b="0"/>
          <wp:wrapThrough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hrough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0FC70499" wp14:editId="61080EB0">
          <wp:simplePos x="0" y="0"/>
          <wp:positionH relativeFrom="column">
            <wp:posOffset>4753316</wp:posOffset>
          </wp:positionH>
          <wp:positionV relativeFrom="paragraph">
            <wp:posOffset>8255</wp:posOffset>
          </wp:positionV>
          <wp:extent cx="1200150" cy="495300"/>
          <wp:effectExtent l="0" t="0" r="0" b="0"/>
          <wp:wrapTight wrapText="bothSides">
            <wp:wrapPolygon edited="0">
              <wp:start x="0" y="0"/>
              <wp:lineTo x="0" y="20769"/>
              <wp:lineTo x="21257" y="20769"/>
              <wp:lineTo x="21257" y="0"/>
              <wp:lineTo x="0" y="0"/>
            </wp:wrapPolygon>
          </wp:wrapTight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12A9">
      <w:rPr>
        <w:noProof/>
      </w:rPr>
      <w:pict w14:anchorId="0D285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062673" o:spid="_x0000_s1029" type="#_x0000_t75" style="position:absolute;margin-left:0;margin-top:0;width:467.55pt;height:177.9pt;z-index:-251656704;mso-position-horizontal:center;mso-position-horizontal-relative:margin;mso-position-vertical:center;mso-position-vertical-relative:margin" o:allowincell="f">
          <v:imagedata r:id="rId3" o:title="photo_2019-08-27_16-54-12" gain="19661f" blacklevel="22938f"/>
          <w10:wrap anchorx="margin" anchory="margin"/>
        </v:shape>
      </w:pict>
    </w:r>
    <w:r w:rsidR="007F20F9" w:rsidRPr="007067D4">
      <w:rPr>
        <w:noProof/>
        <w:lang w:eastAsia="ru-RU"/>
      </w:rPr>
      <w:drawing>
        <wp:inline distT="0" distB="0" distL="0" distR="0" wp14:anchorId="6088FFF1" wp14:editId="02CFBBA9">
          <wp:extent cx="2979420" cy="495300"/>
          <wp:effectExtent l="0" t="0" r="0" b="0"/>
          <wp:docPr id="1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BD5" w:rsidRPr="008A7636">
      <w:rPr>
        <w:noProof/>
        <w:lang w:val="en-US" w:eastAsia="ru-RU"/>
      </w:rPr>
      <w:t xml:space="preserve">                                     </w:t>
    </w:r>
    <w:r w:rsidR="00146FB2" w:rsidRPr="008A7636">
      <w:rPr>
        <w:lang w:val="en-US"/>
      </w:rPr>
      <w:tab/>
    </w:r>
  </w:p>
  <w:p w14:paraId="6315477F" w14:textId="77777777" w:rsidR="007E5BD5" w:rsidRPr="008A7636" w:rsidRDefault="007E5BD5" w:rsidP="008A7636">
    <w:pPr>
      <w:pStyle w:val="a3"/>
      <w:tabs>
        <w:tab w:val="clear" w:pos="4677"/>
        <w:tab w:val="clear" w:pos="9355"/>
        <w:tab w:val="left" w:pos="5115"/>
        <w:tab w:val="left" w:pos="8505"/>
      </w:tabs>
      <w:ind w:left="-720"/>
      <w:rPr>
        <w:rFonts w:ascii="Charlemagne Std" w:hAnsi="Charlemagne Std"/>
        <w:lang w:val="en-US"/>
      </w:rPr>
    </w:pPr>
  </w:p>
  <w:p w14:paraId="4264B31F" w14:textId="77777777" w:rsidR="00146FB2" w:rsidRPr="00B34825" w:rsidRDefault="008A7636" w:rsidP="008A7636">
    <w:pPr>
      <w:pStyle w:val="a3"/>
      <w:tabs>
        <w:tab w:val="clear" w:pos="4677"/>
        <w:tab w:val="clear" w:pos="9355"/>
        <w:tab w:val="left" w:pos="5115"/>
        <w:tab w:val="left" w:pos="8505"/>
      </w:tabs>
      <w:ind w:left="-720"/>
      <w:rPr>
        <w:rFonts w:ascii="Kozuka Gothic Pr6N L" w:eastAsia="Kozuka Gothic Pr6N L" w:hAnsi="Kozuka Gothic Pr6N L"/>
        <w:lang w:val="en-US"/>
      </w:rPr>
    </w:pPr>
    <w:r>
      <w:rPr>
        <w:rFonts w:ascii="Kozuka Gothic Pr6N L" w:eastAsia="Kozuka Gothic Pr6N L" w:hAnsi="Kozuka Gothic Pr6N L"/>
        <w:color w:val="FF0000"/>
        <w:sz w:val="28"/>
        <w:szCs w:val="28"/>
        <w:lang w:val="en-US"/>
      </w:rPr>
      <w:t xml:space="preserve">     </w:t>
    </w:r>
    <w:r w:rsidR="00E83901">
      <w:rPr>
        <w:rFonts w:ascii="Kozuka Gothic Pr6N L" w:eastAsia="Kozuka Gothic Pr6N L" w:hAnsi="Kozuka Gothic Pr6N L"/>
        <w:color w:val="FF0000"/>
        <w:sz w:val="28"/>
        <w:szCs w:val="28"/>
        <w:lang w:val="en-US"/>
      </w:rPr>
      <w:t xml:space="preserve">ART </w:t>
    </w:r>
    <w:proofErr w:type="gramStart"/>
    <w:r w:rsidR="00E83901">
      <w:rPr>
        <w:rFonts w:ascii="Kozuka Gothic Pr6N L" w:eastAsia="Kozuka Gothic Pr6N L" w:hAnsi="Kozuka Gothic Pr6N L"/>
        <w:color w:val="FF0000"/>
        <w:sz w:val="28"/>
        <w:szCs w:val="28"/>
        <w:lang w:val="en-US"/>
      </w:rPr>
      <w:t xml:space="preserve">SPACE </w:t>
    </w:r>
    <w:r w:rsidR="007E5BD5" w:rsidRPr="00B34825">
      <w:rPr>
        <w:rFonts w:ascii="Kozuka Gothic Pr6N L" w:eastAsia="Kozuka Gothic Pr6N L" w:hAnsi="Kozuka Gothic Pr6N L"/>
        <w:lang w:val="en-US"/>
      </w:rPr>
      <w:t xml:space="preserve"> </w:t>
    </w:r>
    <w:r w:rsidR="00E83901">
      <w:rPr>
        <w:rFonts w:ascii="Kozuka Gothic Pr6N L" w:eastAsia="Kozuka Gothic Pr6N L" w:hAnsi="Kozuka Gothic Pr6N L"/>
        <w:sz w:val="28"/>
        <w:szCs w:val="28"/>
        <w:lang w:val="en-US"/>
      </w:rPr>
      <w:t>BFG</w:t>
    </w:r>
    <w:proofErr w:type="gramEnd"/>
    <w:r w:rsidRPr="00B34825">
      <w:rPr>
        <w:rFonts w:ascii="Kozuka Gothic Pr6N L" w:eastAsia="Kozuka Gothic Pr6N L" w:hAnsi="Kozuka Gothic Pr6N L"/>
        <w:sz w:val="28"/>
        <w:szCs w:val="28"/>
        <w:lang w:val="en-US"/>
      </w:rPr>
      <w:t xml:space="preserve">              </w:t>
    </w:r>
    <w:r w:rsidR="00121BFC" w:rsidRPr="00B34825">
      <w:rPr>
        <w:rFonts w:ascii="Kozuka Gothic Pr6N L" w:eastAsia="Kozuka Gothic Pr6N L" w:hAnsi="Kozuka Gothic Pr6N L"/>
        <w:sz w:val="28"/>
        <w:szCs w:val="28"/>
        <w:lang w:val="en-US"/>
      </w:rPr>
      <w:t xml:space="preserve">      </w:t>
    </w:r>
    <w:r w:rsidR="00890659">
      <w:rPr>
        <w:rFonts w:ascii="Kozuka Gothic Pr6N L" w:eastAsia="Kozuka Gothic Pr6N L" w:hAnsi="Kozuka Gothic Pr6N L"/>
        <w:sz w:val="28"/>
        <w:szCs w:val="28"/>
        <w:lang w:val="en-US"/>
      </w:rPr>
      <w:t>June</w:t>
    </w:r>
    <w:r w:rsidR="00E83901">
      <w:rPr>
        <w:rFonts w:ascii="Kozuka Gothic Pr6N L" w:eastAsia="Kozuka Gothic Pr6N L" w:hAnsi="Kozuka Gothic Pr6N L"/>
        <w:sz w:val="28"/>
        <w:szCs w:val="28"/>
        <w:lang w:val="en-US"/>
      </w:rPr>
      <w:t xml:space="preserve"> 2022</w:t>
    </w:r>
    <w:r w:rsidRPr="00B34825">
      <w:rPr>
        <w:rFonts w:ascii="Kozuka Gothic Pr6N L" w:eastAsia="Kozuka Gothic Pr6N L" w:hAnsi="Kozuka Gothic Pr6N L"/>
        <w:sz w:val="28"/>
        <w:szCs w:val="28"/>
        <w:lang w:val="en-US"/>
      </w:rPr>
      <w:t xml:space="preserve">, Uzbekistan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57C" w14:textId="77777777" w:rsidR="00146FB2" w:rsidRDefault="003E12A9">
    <w:pPr>
      <w:pStyle w:val="a3"/>
    </w:pPr>
    <w:r>
      <w:rPr>
        <w:noProof/>
      </w:rPr>
      <w:pict w14:anchorId="3DA09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062671" o:spid="_x0000_s1027" type="#_x0000_t75" style="position:absolute;margin-left:0;margin-top:0;width:467.55pt;height:177.9pt;z-index:-251658752;mso-position-horizontal:center;mso-position-horizontal-relative:margin;mso-position-vertical:center;mso-position-vertical-relative:margin" o:allowincell="f">
          <v:imagedata r:id="rId1" o:title="photo_2019-08-27_16-54-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1A8E"/>
    <w:multiLevelType w:val="hybridMultilevel"/>
    <w:tmpl w:val="01BA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A0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D1D"/>
    <w:multiLevelType w:val="hybridMultilevel"/>
    <w:tmpl w:val="E3E6AA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5904"/>
    <w:multiLevelType w:val="hybridMultilevel"/>
    <w:tmpl w:val="642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7196"/>
    <w:multiLevelType w:val="hybridMultilevel"/>
    <w:tmpl w:val="231C5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A0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31C3"/>
    <w:multiLevelType w:val="hybridMultilevel"/>
    <w:tmpl w:val="FE8AA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91F14"/>
    <w:multiLevelType w:val="hybridMultilevel"/>
    <w:tmpl w:val="DCF2B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1D72"/>
    <w:multiLevelType w:val="singleLevel"/>
    <w:tmpl w:val="E88E1BE8"/>
    <w:lvl w:ilvl="0">
      <w:start w:val="2"/>
      <w:numFmt w:val="decimal"/>
      <w:lvlText w:val="3.%1"/>
      <w:legacy w:legacy="1" w:legacySpace="0" w:legacyIndent="378"/>
      <w:lvlJc w:val="left"/>
      <w:rPr>
        <w:rFonts w:ascii="Arial" w:hAnsi="Arial" w:cs="Arial" w:hint="default"/>
        <w:b/>
        <w:color w:val="auto"/>
      </w:rPr>
    </w:lvl>
  </w:abstractNum>
  <w:abstractNum w:abstractNumId="7" w15:restartNumberingAfterBreak="0">
    <w:nsid w:val="36243638"/>
    <w:multiLevelType w:val="hybridMultilevel"/>
    <w:tmpl w:val="933288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1EC4"/>
    <w:multiLevelType w:val="hybridMultilevel"/>
    <w:tmpl w:val="87D0C52C"/>
    <w:lvl w:ilvl="0" w:tplc="7916C7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3C6B2069"/>
    <w:multiLevelType w:val="multilevel"/>
    <w:tmpl w:val="231C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5B80"/>
    <w:multiLevelType w:val="hybridMultilevel"/>
    <w:tmpl w:val="EF9E1F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A2DB2"/>
    <w:multiLevelType w:val="hybridMultilevel"/>
    <w:tmpl w:val="01C07F5E"/>
    <w:lvl w:ilvl="0" w:tplc="980CA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2E0E"/>
    <w:multiLevelType w:val="hybridMultilevel"/>
    <w:tmpl w:val="2DA09D6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3C4B5E"/>
    <w:multiLevelType w:val="hybridMultilevel"/>
    <w:tmpl w:val="132E1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6AEF"/>
    <w:multiLevelType w:val="hybridMultilevel"/>
    <w:tmpl w:val="34CE548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33C0"/>
    <w:multiLevelType w:val="hybridMultilevel"/>
    <w:tmpl w:val="F0C0854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658796E"/>
    <w:multiLevelType w:val="hybridMultilevel"/>
    <w:tmpl w:val="9CFE68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426D"/>
    <w:multiLevelType w:val="hybridMultilevel"/>
    <w:tmpl w:val="0D1EB66C"/>
    <w:lvl w:ilvl="0" w:tplc="04190005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8" w15:restartNumberingAfterBreak="0">
    <w:nsid w:val="75033D1F"/>
    <w:multiLevelType w:val="hybridMultilevel"/>
    <w:tmpl w:val="10B0B4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E66E1"/>
    <w:multiLevelType w:val="hybridMultilevel"/>
    <w:tmpl w:val="16807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09457">
    <w:abstractNumId w:val="8"/>
  </w:num>
  <w:num w:numId="2" w16cid:durableId="754322524">
    <w:abstractNumId w:val="3"/>
  </w:num>
  <w:num w:numId="3" w16cid:durableId="415857410">
    <w:abstractNumId w:val="11"/>
  </w:num>
  <w:num w:numId="4" w16cid:durableId="147788780">
    <w:abstractNumId w:val="9"/>
  </w:num>
  <w:num w:numId="5" w16cid:durableId="694160103">
    <w:abstractNumId w:val="0"/>
  </w:num>
  <w:num w:numId="6" w16cid:durableId="75708853">
    <w:abstractNumId w:val="13"/>
  </w:num>
  <w:num w:numId="7" w16cid:durableId="1894850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2572294">
    <w:abstractNumId w:val="13"/>
  </w:num>
  <w:num w:numId="9" w16cid:durableId="1978028273">
    <w:abstractNumId w:val="3"/>
  </w:num>
  <w:num w:numId="10" w16cid:durableId="1880705511">
    <w:abstractNumId w:val="6"/>
  </w:num>
  <w:num w:numId="11" w16cid:durableId="1165361464">
    <w:abstractNumId w:val="17"/>
  </w:num>
  <w:num w:numId="12" w16cid:durableId="521405190">
    <w:abstractNumId w:val="15"/>
  </w:num>
  <w:num w:numId="13" w16cid:durableId="630670616">
    <w:abstractNumId w:val="5"/>
  </w:num>
  <w:num w:numId="14" w16cid:durableId="140512459">
    <w:abstractNumId w:val="18"/>
  </w:num>
  <w:num w:numId="15" w16cid:durableId="1191996759">
    <w:abstractNumId w:val="10"/>
  </w:num>
  <w:num w:numId="16" w16cid:durableId="1564097166">
    <w:abstractNumId w:val="12"/>
  </w:num>
  <w:num w:numId="17" w16cid:durableId="643656891">
    <w:abstractNumId w:val="7"/>
  </w:num>
  <w:num w:numId="18" w16cid:durableId="491601820">
    <w:abstractNumId w:val="14"/>
  </w:num>
  <w:num w:numId="19" w16cid:durableId="307592993">
    <w:abstractNumId w:val="16"/>
  </w:num>
  <w:num w:numId="20" w16cid:durableId="1518958563">
    <w:abstractNumId w:val="1"/>
  </w:num>
  <w:num w:numId="21" w16cid:durableId="838814215">
    <w:abstractNumId w:val="2"/>
  </w:num>
  <w:num w:numId="22" w16cid:durableId="1996378845">
    <w:abstractNumId w:val="19"/>
  </w:num>
  <w:num w:numId="23" w16cid:durableId="211116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C41"/>
    <w:rsid w:val="000139DE"/>
    <w:rsid w:val="00013C41"/>
    <w:rsid w:val="0003109E"/>
    <w:rsid w:val="00034413"/>
    <w:rsid w:val="0003775C"/>
    <w:rsid w:val="000478F6"/>
    <w:rsid w:val="0005490D"/>
    <w:rsid w:val="00065799"/>
    <w:rsid w:val="0007337E"/>
    <w:rsid w:val="00077567"/>
    <w:rsid w:val="000958B7"/>
    <w:rsid w:val="000B3D41"/>
    <w:rsid w:val="000C1DD0"/>
    <w:rsid w:val="000C42A3"/>
    <w:rsid w:val="000D339A"/>
    <w:rsid w:val="00100F8F"/>
    <w:rsid w:val="00110556"/>
    <w:rsid w:val="00121BFC"/>
    <w:rsid w:val="00127EB7"/>
    <w:rsid w:val="00141A92"/>
    <w:rsid w:val="00141EF3"/>
    <w:rsid w:val="001448D5"/>
    <w:rsid w:val="00146FB2"/>
    <w:rsid w:val="00153EC7"/>
    <w:rsid w:val="00161F6C"/>
    <w:rsid w:val="00164CCD"/>
    <w:rsid w:val="00176459"/>
    <w:rsid w:val="001933B7"/>
    <w:rsid w:val="001972CD"/>
    <w:rsid w:val="00197BBE"/>
    <w:rsid w:val="001B7245"/>
    <w:rsid w:val="001D7518"/>
    <w:rsid w:val="001F5E8E"/>
    <w:rsid w:val="00201CBE"/>
    <w:rsid w:val="00230F2D"/>
    <w:rsid w:val="00237429"/>
    <w:rsid w:val="00240137"/>
    <w:rsid w:val="00242D67"/>
    <w:rsid w:val="00256307"/>
    <w:rsid w:val="0026306F"/>
    <w:rsid w:val="00263C6C"/>
    <w:rsid w:val="002717EE"/>
    <w:rsid w:val="00272C3C"/>
    <w:rsid w:val="002C3C16"/>
    <w:rsid w:val="002C7579"/>
    <w:rsid w:val="002E2408"/>
    <w:rsid w:val="002F747B"/>
    <w:rsid w:val="002F7E72"/>
    <w:rsid w:val="0032075C"/>
    <w:rsid w:val="003210BD"/>
    <w:rsid w:val="003211B0"/>
    <w:rsid w:val="00336DB7"/>
    <w:rsid w:val="0034495C"/>
    <w:rsid w:val="0038614C"/>
    <w:rsid w:val="003D712E"/>
    <w:rsid w:val="003D78A4"/>
    <w:rsid w:val="003E12A9"/>
    <w:rsid w:val="003E341C"/>
    <w:rsid w:val="00400B00"/>
    <w:rsid w:val="004025C8"/>
    <w:rsid w:val="00402DD9"/>
    <w:rsid w:val="004051D5"/>
    <w:rsid w:val="00405EFD"/>
    <w:rsid w:val="004108B8"/>
    <w:rsid w:val="00425638"/>
    <w:rsid w:val="004308FC"/>
    <w:rsid w:val="00437675"/>
    <w:rsid w:val="00451F90"/>
    <w:rsid w:val="00471A14"/>
    <w:rsid w:val="004B1D42"/>
    <w:rsid w:val="004E1213"/>
    <w:rsid w:val="00512452"/>
    <w:rsid w:val="00535A7E"/>
    <w:rsid w:val="00541CB4"/>
    <w:rsid w:val="00545989"/>
    <w:rsid w:val="00570202"/>
    <w:rsid w:val="0057291E"/>
    <w:rsid w:val="00597B7D"/>
    <w:rsid w:val="005A6942"/>
    <w:rsid w:val="005C4FC0"/>
    <w:rsid w:val="005D4627"/>
    <w:rsid w:val="005E2409"/>
    <w:rsid w:val="006106E7"/>
    <w:rsid w:val="006154FF"/>
    <w:rsid w:val="006212C9"/>
    <w:rsid w:val="006270A3"/>
    <w:rsid w:val="006424C1"/>
    <w:rsid w:val="00645110"/>
    <w:rsid w:val="0067329C"/>
    <w:rsid w:val="006828A1"/>
    <w:rsid w:val="00683B4B"/>
    <w:rsid w:val="00685854"/>
    <w:rsid w:val="0069110A"/>
    <w:rsid w:val="006B46DB"/>
    <w:rsid w:val="006D3135"/>
    <w:rsid w:val="006F3EAA"/>
    <w:rsid w:val="00714D54"/>
    <w:rsid w:val="00720C27"/>
    <w:rsid w:val="00747ABF"/>
    <w:rsid w:val="00770C81"/>
    <w:rsid w:val="007744B1"/>
    <w:rsid w:val="00783EBC"/>
    <w:rsid w:val="007C031B"/>
    <w:rsid w:val="007D7E88"/>
    <w:rsid w:val="007E5BD5"/>
    <w:rsid w:val="007F20F9"/>
    <w:rsid w:val="007F7CBB"/>
    <w:rsid w:val="008108E0"/>
    <w:rsid w:val="00853647"/>
    <w:rsid w:val="00857828"/>
    <w:rsid w:val="00872437"/>
    <w:rsid w:val="00881613"/>
    <w:rsid w:val="00887FBB"/>
    <w:rsid w:val="00890659"/>
    <w:rsid w:val="008A6FCB"/>
    <w:rsid w:val="008A7636"/>
    <w:rsid w:val="008D58F2"/>
    <w:rsid w:val="008E589A"/>
    <w:rsid w:val="008F57EA"/>
    <w:rsid w:val="008F6EBD"/>
    <w:rsid w:val="00910250"/>
    <w:rsid w:val="00921FCB"/>
    <w:rsid w:val="009446AA"/>
    <w:rsid w:val="00950478"/>
    <w:rsid w:val="00977B21"/>
    <w:rsid w:val="00977C94"/>
    <w:rsid w:val="00981505"/>
    <w:rsid w:val="00996A94"/>
    <w:rsid w:val="009F72F4"/>
    <w:rsid w:val="00A06D7E"/>
    <w:rsid w:val="00A15647"/>
    <w:rsid w:val="00A2102E"/>
    <w:rsid w:val="00A21A6A"/>
    <w:rsid w:val="00A24C23"/>
    <w:rsid w:val="00A26E0C"/>
    <w:rsid w:val="00A35561"/>
    <w:rsid w:val="00A520D5"/>
    <w:rsid w:val="00A55E12"/>
    <w:rsid w:val="00A62ED0"/>
    <w:rsid w:val="00A63F97"/>
    <w:rsid w:val="00A81FD5"/>
    <w:rsid w:val="00AC6C13"/>
    <w:rsid w:val="00AE02EF"/>
    <w:rsid w:val="00B13069"/>
    <w:rsid w:val="00B34825"/>
    <w:rsid w:val="00B36A87"/>
    <w:rsid w:val="00B61345"/>
    <w:rsid w:val="00B6174B"/>
    <w:rsid w:val="00B766ED"/>
    <w:rsid w:val="00B80D9B"/>
    <w:rsid w:val="00B906F1"/>
    <w:rsid w:val="00BD40FA"/>
    <w:rsid w:val="00BD5591"/>
    <w:rsid w:val="00BE22C7"/>
    <w:rsid w:val="00BE301D"/>
    <w:rsid w:val="00BE6616"/>
    <w:rsid w:val="00BE67D2"/>
    <w:rsid w:val="00C03B1A"/>
    <w:rsid w:val="00C17C68"/>
    <w:rsid w:val="00C27332"/>
    <w:rsid w:val="00C3311E"/>
    <w:rsid w:val="00C52E1E"/>
    <w:rsid w:val="00C570EC"/>
    <w:rsid w:val="00C644B6"/>
    <w:rsid w:val="00C8611B"/>
    <w:rsid w:val="00C87561"/>
    <w:rsid w:val="00C919CF"/>
    <w:rsid w:val="00CB3572"/>
    <w:rsid w:val="00CB59BE"/>
    <w:rsid w:val="00CC0446"/>
    <w:rsid w:val="00CC52F2"/>
    <w:rsid w:val="00CD750B"/>
    <w:rsid w:val="00CE789F"/>
    <w:rsid w:val="00D02D23"/>
    <w:rsid w:val="00D02DE2"/>
    <w:rsid w:val="00D24186"/>
    <w:rsid w:val="00D43A95"/>
    <w:rsid w:val="00D4589C"/>
    <w:rsid w:val="00D6273D"/>
    <w:rsid w:val="00D86AFA"/>
    <w:rsid w:val="00D87DC0"/>
    <w:rsid w:val="00D9464C"/>
    <w:rsid w:val="00DA1AC9"/>
    <w:rsid w:val="00DD0B3E"/>
    <w:rsid w:val="00E108CC"/>
    <w:rsid w:val="00E33E4C"/>
    <w:rsid w:val="00E36A03"/>
    <w:rsid w:val="00E55142"/>
    <w:rsid w:val="00E56545"/>
    <w:rsid w:val="00E655AA"/>
    <w:rsid w:val="00E6628B"/>
    <w:rsid w:val="00E83901"/>
    <w:rsid w:val="00E86850"/>
    <w:rsid w:val="00EA255C"/>
    <w:rsid w:val="00EA2FFC"/>
    <w:rsid w:val="00EB0C3A"/>
    <w:rsid w:val="00EC13A3"/>
    <w:rsid w:val="00EC2D58"/>
    <w:rsid w:val="00ED048C"/>
    <w:rsid w:val="00EE7E2A"/>
    <w:rsid w:val="00F16B78"/>
    <w:rsid w:val="00F54174"/>
    <w:rsid w:val="00F630C3"/>
    <w:rsid w:val="00F6381A"/>
    <w:rsid w:val="00F63BC9"/>
    <w:rsid w:val="00F7156D"/>
    <w:rsid w:val="00FE643E"/>
    <w:rsid w:val="00FF03B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45A7B"/>
  <w15:docId w15:val="{CB15217B-1003-4488-BA59-D20E1857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C41"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13C4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nhideWhenUsed/>
    <w:rsid w:val="0001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013C41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No Spacing"/>
    <w:uiPriority w:val="1"/>
    <w:qFormat/>
    <w:rsid w:val="00013C41"/>
    <w:rPr>
      <w:rFonts w:ascii="Calibri" w:eastAsia="Calibri" w:hAnsi="Calibri"/>
      <w:sz w:val="22"/>
      <w:szCs w:val="22"/>
      <w:lang w:val="ru-RU" w:eastAsia="en-US"/>
    </w:rPr>
  </w:style>
  <w:style w:type="paragraph" w:customStyle="1" w:styleId="a8">
    <w:basedOn w:val="a"/>
    <w:rsid w:val="00013C41"/>
    <w:pPr>
      <w:spacing w:line="240" w:lineRule="exact"/>
    </w:pPr>
    <w:rPr>
      <w:rFonts w:ascii="Times New Roman" w:eastAsia="Times New Roman" w:hAnsi="Times New Roman" w:cs="Arial"/>
      <w:sz w:val="20"/>
      <w:szCs w:val="20"/>
      <w:lang w:val="en-US"/>
    </w:rPr>
  </w:style>
  <w:style w:type="table" w:styleId="a9">
    <w:name w:val="Table Grid"/>
    <w:basedOn w:val="a1"/>
    <w:rsid w:val="00C8611B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972CD"/>
    <w:rPr>
      <w:color w:val="0000FF"/>
      <w:u w:val="single"/>
    </w:rPr>
  </w:style>
  <w:style w:type="paragraph" w:customStyle="1" w:styleId="CharChar">
    <w:name w:val="Char Char"/>
    <w:basedOn w:val="a"/>
    <w:rsid w:val="00AC6C13"/>
    <w:pPr>
      <w:spacing w:line="240" w:lineRule="exact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styleId="ab">
    <w:name w:val="Normal (Web)"/>
    <w:basedOn w:val="a"/>
    <w:rsid w:val="00240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921FCB"/>
    <w:rPr>
      <w:sz w:val="20"/>
      <w:szCs w:val="20"/>
    </w:rPr>
  </w:style>
  <w:style w:type="character" w:styleId="ad">
    <w:name w:val="footnote reference"/>
    <w:semiHidden/>
    <w:rsid w:val="00921FCB"/>
    <w:rPr>
      <w:vertAlign w:val="superscript"/>
    </w:rPr>
  </w:style>
  <w:style w:type="character" w:styleId="ae">
    <w:name w:val="FollowedHyperlink"/>
    <w:rsid w:val="00645110"/>
    <w:rPr>
      <w:color w:val="800080"/>
      <w:u w:val="single"/>
    </w:rPr>
  </w:style>
  <w:style w:type="paragraph" w:styleId="af">
    <w:name w:val="Balloon Text"/>
    <w:basedOn w:val="a"/>
    <w:link w:val="af0"/>
    <w:semiHidden/>
    <w:unhideWhenUsed/>
    <w:rsid w:val="00B6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61345"/>
    <w:rPr>
      <w:rFonts w:ascii="Tahoma" w:eastAsia="Calibri" w:hAnsi="Tahoma" w:cs="Tahoma"/>
      <w:sz w:val="16"/>
      <w:szCs w:val="16"/>
      <w:lang w:val="ru-RU" w:eastAsia="en-US"/>
    </w:rPr>
  </w:style>
  <w:style w:type="paragraph" w:styleId="af1">
    <w:name w:val="List Paragraph"/>
    <w:basedOn w:val="a"/>
    <w:uiPriority w:val="34"/>
    <w:qFormat/>
    <w:rsid w:val="00077567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a0"/>
    <w:rsid w:val="00890659"/>
  </w:style>
  <w:style w:type="character" w:customStyle="1" w:styleId="1">
    <w:name w:val="Неразрешенное упоминание1"/>
    <w:basedOn w:val="a0"/>
    <w:uiPriority w:val="99"/>
    <w:semiHidden/>
    <w:unhideWhenUsed/>
    <w:rsid w:val="0089065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00F8F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\Desktop\&#1056;&#1056;&#1056;&#1056;\www.bonum-factum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www.bonum-factum.net%20" TargetMode="External"/><Relationship Id="rId1" Type="http://schemas.openxmlformats.org/officeDocument/2006/relationships/hyperlink" Target="mailto:vkartfact@gmail.com" TargetMode="External"/><Relationship Id="rId4" Type="http://schemas.openxmlformats.org/officeDocument/2006/relationships/hyperlink" Target="www.art-review.info%20%20%20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AF9B-70C4-4735-AE70-9FF13FE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стиваль  "Идентификация стран Центральной Азии"</vt:lpstr>
      <vt:lpstr>Фестиваль  "Идентификация стран Центральной Азии"</vt:lpstr>
    </vt:vector>
  </TitlesOfParts>
  <Company>ГНБУ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 "Идентификация стран Центральной Азии"</dc:title>
  <dc:subject/>
  <dc:creator>Саёра</dc:creator>
  <cp:keywords/>
  <cp:lastModifiedBy>Lenovo</cp:lastModifiedBy>
  <cp:revision>53</cp:revision>
  <cp:lastPrinted>2020-07-28T09:49:00Z</cp:lastPrinted>
  <dcterms:created xsi:type="dcterms:W3CDTF">2020-07-28T06:59:00Z</dcterms:created>
  <dcterms:modified xsi:type="dcterms:W3CDTF">2022-06-13T11:04:00Z</dcterms:modified>
</cp:coreProperties>
</file>